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CE" w:rsidRPr="0001284C" w:rsidRDefault="007A5ACE" w:rsidP="0006725A">
      <w:pPr>
        <w:tabs>
          <w:tab w:val="center" w:pos="4819"/>
        </w:tabs>
        <w:rPr>
          <w:sz w:val="28"/>
          <w:szCs w:val="28"/>
          <w:lang w:val="uk-UA"/>
        </w:rPr>
      </w:pPr>
      <w:r w:rsidRPr="0001284C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29398</wp:posOffset>
            </wp:positionH>
            <wp:positionV relativeFrom="paragraph">
              <wp:posOffset>-431165</wp:posOffset>
            </wp:positionV>
            <wp:extent cx="572400" cy="727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BA9" w:rsidRPr="0001284C">
        <w:rPr>
          <w:noProof/>
        </w:rPr>
        <mc:AlternateContent>
          <mc:Choice Requires="wps">
            <w:drawing>
              <wp:anchor distT="0" distB="0" distL="114294" distR="114294" simplePos="0" relativeHeight="251653632" behindDoc="0" locked="0" layoutInCell="1" allowOverlap="1">
                <wp:simplePos x="0" y="0"/>
                <wp:positionH relativeFrom="column">
                  <wp:posOffset>-226696</wp:posOffset>
                </wp:positionH>
                <wp:positionV relativeFrom="paragraph">
                  <wp:posOffset>-735965</wp:posOffset>
                </wp:positionV>
                <wp:extent cx="0" cy="1993265"/>
                <wp:effectExtent l="0" t="0" r="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2C2CD0" id="Прямая соединительная линия 4" o:spid="_x0000_s1026" style="position:absolute;z-index:2516536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-17.85pt,-57.95pt" to="-17.8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" strokecolor="white"/>
            </w:pict>
          </mc:Fallback>
        </mc:AlternateContent>
      </w:r>
      <w:r w:rsidR="0006725A" w:rsidRPr="0001284C">
        <w:rPr>
          <w:sz w:val="28"/>
          <w:szCs w:val="28"/>
          <w:lang w:val="uk-UA"/>
        </w:rPr>
        <w:tab/>
      </w:r>
    </w:p>
    <w:p w:rsidR="007A5ACE" w:rsidRPr="0001284C" w:rsidRDefault="007A5ACE" w:rsidP="007A5ACE">
      <w:pPr>
        <w:spacing w:before="120" w:after="120"/>
        <w:jc w:val="center"/>
        <w:rPr>
          <w:b/>
          <w:bCs/>
          <w:sz w:val="28"/>
          <w:szCs w:val="28"/>
          <w:lang w:val="uk-UA"/>
        </w:rPr>
      </w:pPr>
      <w:r w:rsidRPr="0001284C">
        <w:rPr>
          <w:b/>
          <w:bCs/>
          <w:sz w:val="28"/>
          <w:szCs w:val="28"/>
          <w:lang w:val="uk-UA"/>
        </w:rPr>
        <w:t>Сумська  обласна  державна  адміністрація</w:t>
      </w:r>
    </w:p>
    <w:p w:rsidR="007A5ACE" w:rsidRPr="0001284C" w:rsidRDefault="007A5ACE" w:rsidP="007A5ACE">
      <w:pPr>
        <w:keepNext/>
        <w:spacing w:after="120"/>
        <w:jc w:val="center"/>
        <w:outlineLvl w:val="2"/>
        <w:rPr>
          <w:b/>
          <w:bCs/>
          <w:sz w:val="28"/>
          <w:szCs w:val="28"/>
          <w:lang w:val="uk-UA"/>
        </w:rPr>
      </w:pPr>
      <w:r w:rsidRPr="0001284C">
        <w:rPr>
          <w:b/>
          <w:bCs/>
          <w:sz w:val="28"/>
          <w:szCs w:val="28"/>
          <w:lang w:val="uk-UA"/>
        </w:rPr>
        <w:t>ДЕПАРТАМЕНТ  ОСВІТИ  І  НАУКИ</w:t>
      </w:r>
    </w:p>
    <w:p w:rsidR="007A5ACE" w:rsidRPr="0001284C" w:rsidRDefault="007A5ACE" w:rsidP="007A5ACE">
      <w:pPr>
        <w:jc w:val="center"/>
        <w:rPr>
          <w:b/>
          <w:snapToGrid w:val="0"/>
          <w:sz w:val="28"/>
          <w:szCs w:val="28"/>
          <w:lang w:val="uk-UA"/>
        </w:rPr>
      </w:pPr>
      <w:r w:rsidRPr="0001284C">
        <w:rPr>
          <w:b/>
          <w:snapToGrid w:val="0"/>
          <w:sz w:val="28"/>
          <w:szCs w:val="28"/>
          <w:lang w:val="uk-UA"/>
        </w:rPr>
        <w:t>НАКАЗ</w:t>
      </w:r>
    </w:p>
    <w:p w:rsidR="007A5ACE" w:rsidRPr="0001284C" w:rsidRDefault="007A5ACE" w:rsidP="007A5ACE">
      <w:pPr>
        <w:rPr>
          <w:iCs/>
          <w:szCs w:val="28"/>
          <w:lang w:val="uk-UA"/>
        </w:rPr>
      </w:pPr>
    </w:p>
    <w:p w:rsidR="007A5ACE" w:rsidRPr="0001284C" w:rsidRDefault="00764B07" w:rsidP="00CD5C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09.2019</w:t>
      </w:r>
      <w:r w:rsidR="00B91D4F" w:rsidRPr="0001284C">
        <w:rPr>
          <w:sz w:val="28"/>
          <w:szCs w:val="28"/>
          <w:lang w:val="uk-UA"/>
        </w:rPr>
        <w:t xml:space="preserve"> </w:t>
      </w:r>
      <w:r w:rsidR="007A5ACE" w:rsidRPr="0001284C">
        <w:rPr>
          <w:sz w:val="28"/>
          <w:szCs w:val="28"/>
          <w:lang w:val="uk-UA"/>
        </w:rPr>
        <w:t xml:space="preserve">        </w:t>
      </w:r>
      <w:r w:rsidR="000F5653" w:rsidRPr="0001284C">
        <w:rPr>
          <w:sz w:val="28"/>
          <w:szCs w:val="28"/>
          <w:lang w:val="uk-UA"/>
        </w:rPr>
        <w:t xml:space="preserve">           </w:t>
      </w:r>
      <w:r w:rsidR="00DC0314" w:rsidRPr="0001284C">
        <w:rPr>
          <w:sz w:val="28"/>
          <w:szCs w:val="28"/>
          <w:lang w:val="uk-UA"/>
        </w:rPr>
        <w:t xml:space="preserve">  </w:t>
      </w:r>
      <w:r w:rsidR="000F5653" w:rsidRPr="0001284C">
        <w:rPr>
          <w:sz w:val="28"/>
          <w:szCs w:val="28"/>
          <w:lang w:val="uk-UA"/>
        </w:rPr>
        <w:t xml:space="preserve">              </w:t>
      </w:r>
      <w:r w:rsidR="00CD5C3D" w:rsidRPr="0001284C">
        <w:rPr>
          <w:sz w:val="28"/>
          <w:szCs w:val="28"/>
          <w:lang w:val="uk-UA"/>
        </w:rPr>
        <w:t xml:space="preserve">    </w:t>
      </w:r>
      <w:r w:rsidR="000F5653" w:rsidRPr="0001284C">
        <w:rPr>
          <w:sz w:val="28"/>
          <w:szCs w:val="28"/>
          <w:lang w:val="uk-UA"/>
        </w:rPr>
        <w:t xml:space="preserve">    </w:t>
      </w:r>
      <w:r w:rsidR="00C953DE" w:rsidRPr="0001284C">
        <w:rPr>
          <w:sz w:val="28"/>
          <w:szCs w:val="28"/>
          <w:lang w:val="uk-UA"/>
        </w:rPr>
        <w:t xml:space="preserve"> м.</w:t>
      </w:r>
      <w:r w:rsidR="00A8524B" w:rsidRPr="0001284C">
        <w:rPr>
          <w:sz w:val="28"/>
          <w:szCs w:val="28"/>
          <w:lang w:val="uk-UA"/>
        </w:rPr>
        <w:t xml:space="preserve"> </w:t>
      </w:r>
      <w:r w:rsidR="007A5ACE" w:rsidRPr="0001284C">
        <w:rPr>
          <w:snapToGrid w:val="0"/>
          <w:sz w:val="28"/>
          <w:szCs w:val="28"/>
          <w:lang w:val="uk-UA"/>
        </w:rPr>
        <w:t xml:space="preserve">Суми </w:t>
      </w:r>
      <w:r w:rsidR="007A5ACE" w:rsidRPr="0001284C">
        <w:rPr>
          <w:sz w:val="28"/>
          <w:szCs w:val="28"/>
          <w:lang w:val="uk-UA"/>
        </w:rPr>
        <w:t xml:space="preserve">           </w:t>
      </w:r>
      <w:r w:rsidR="00C953DE" w:rsidRPr="0001284C">
        <w:rPr>
          <w:sz w:val="28"/>
          <w:szCs w:val="28"/>
          <w:lang w:val="uk-UA"/>
        </w:rPr>
        <w:t xml:space="preserve"> </w:t>
      </w:r>
      <w:r w:rsidR="00B91D4F" w:rsidRPr="0001284C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7A5ACE" w:rsidRPr="0001284C">
        <w:rPr>
          <w:sz w:val="28"/>
          <w:szCs w:val="28"/>
          <w:lang w:val="uk-UA"/>
        </w:rPr>
        <w:t xml:space="preserve">       </w:t>
      </w:r>
      <w:r w:rsidR="00CD5C3D" w:rsidRPr="0001284C">
        <w:rPr>
          <w:sz w:val="28"/>
          <w:szCs w:val="28"/>
          <w:lang w:val="uk-UA"/>
        </w:rPr>
        <w:t xml:space="preserve">   </w:t>
      </w:r>
      <w:r w:rsidR="007A5ACE" w:rsidRPr="0001284C">
        <w:rPr>
          <w:sz w:val="28"/>
          <w:szCs w:val="28"/>
          <w:lang w:val="uk-UA"/>
        </w:rPr>
        <w:t xml:space="preserve">    </w:t>
      </w:r>
      <w:r w:rsidR="00920998" w:rsidRPr="0001284C">
        <w:rPr>
          <w:sz w:val="28"/>
          <w:szCs w:val="28"/>
          <w:lang w:val="uk-UA"/>
        </w:rPr>
        <w:t xml:space="preserve">  </w:t>
      </w:r>
      <w:r w:rsidR="007A5ACE" w:rsidRPr="0001284C">
        <w:rPr>
          <w:sz w:val="28"/>
          <w:szCs w:val="28"/>
          <w:lang w:val="uk-UA"/>
        </w:rPr>
        <w:t xml:space="preserve">       </w:t>
      </w:r>
      <w:r w:rsidR="00DF4375" w:rsidRPr="0001284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22-ОД</w:t>
      </w:r>
    </w:p>
    <w:p w:rsidR="007A5ACE" w:rsidRPr="0001284C" w:rsidRDefault="007A5ACE" w:rsidP="00D0748E">
      <w:pPr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27"/>
      </w:tblGrid>
      <w:tr w:rsidR="002C63BE" w:rsidRPr="0001284C" w:rsidTr="00BB4BF0">
        <w:tc>
          <w:tcPr>
            <w:tcW w:w="4395" w:type="dxa"/>
          </w:tcPr>
          <w:p w:rsidR="00895B98" w:rsidRPr="0001284C" w:rsidRDefault="00BB4BF0" w:rsidP="0001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01284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131B">
              <w:rPr>
                <w:b/>
                <w:sz w:val="28"/>
                <w:szCs w:val="28"/>
                <w:lang w:val="uk-UA"/>
              </w:rPr>
              <w:t>проведення обласного етапу</w:t>
            </w:r>
            <w:r w:rsidRPr="0001284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131B">
              <w:rPr>
                <w:b/>
                <w:sz w:val="28"/>
                <w:szCs w:val="28"/>
                <w:lang w:val="uk-UA"/>
              </w:rPr>
              <w:t xml:space="preserve">Всеукраїнського конкурсу </w:t>
            </w:r>
          </w:p>
        </w:tc>
        <w:tc>
          <w:tcPr>
            <w:tcW w:w="4927" w:type="dxa"/>
          </w:tcPr>
          <w:p w:rsidR="00895B98" w:rsidRPr="0001284C" w:rsidRDefault="00895B98" w:rsidP="00D0748E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</w:tbl>
    <w:p w:rsidR="0001131B" w:rsidRDefault="0001131B" w:rsidP="0001131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1131B">
        <w:rPr>
          <w:b/>
          <w:sz w:val="28"/>
          <w:szCs w:val="28"/>
          <w:lang w:val="uk-UA"/>
        </w:rPr>
        <w:t>методичних моделей виховного</w:t>
      </w:r>
    </w:p>
    <w:p w:rsidR="0001131B" w:rsidRPr="0001131B" w:rsidRDefault="0001131B" w:rsidP="0001131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1131B">
        <w:rPr>
          <w:b/>
          <w:sz w:val="28"/>
          <w:szCs w:val="28"/>
          <w:lang w:val="uk-UA"/>
        </w:rPr>
        <w:t>процесу в освітніх закладах</w:t>
      </w:r>
    </w:p>
    <w:p w:rsidR="007A5ACE" w:rsidRDefault="0001131B" w:rsidP="0001131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01131B">
        <w:rPr>
          <w:b/>
          <w:sz w:val="28"/>
          <w:szCs w:val="28"/>
          <w:lang w:val="uk-UA"/>
        </w:rPr>
        <w:t>Виховати особистість</w:t>
      </w:r>
      <w:r>
        <w:rPr>
          <w:b/>
          <w:sz w:val="28"/>
          <w:szCs w:val="28"/>
          <w:lang w:val="uk-UA"/>
        </w:rPr>
        <w:t>»</w:t>
      </w:r>
    </w:p>
    <w:p w:rsidR="0001131B" w:rsidRPr="0001131B" w:rsidRDefault="0001131B" w:rsidP="0001131B">
      <w:pPr>
        <w:jc w:val="both"/>
        <w:rPr>
          <w:b/>
          <w:sz w:val="28"/>
          <w:szCs w:val="28"/>
          <w:lang w:val="uk-UA"/>
        </w:rPr>
      </w:pPr>
    </w:p>
    <w:p w:rsidR="002C3CEE" w:rsidRPr="0001284C" w:rsidRDefault="002C3CEE" w:rsidP="0001131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1284C">
        <w:rPr>
          <w:sz w:val="28"/>
          <w:szCs w:val="28"/>
          <w:lang w:val="uk-UA"/>
        </w:rPr>
        <w:t>Відповідно до лист</w:t>
      </w:r>
      <w:r w:rsidR="001065DE" w:rsidRPr="0001284C">
        <w:rPr>
          <w:sz w:val="28"/>
          <w:szCs w:val="28"/>
          <w:lang w:val="uk-UA"/>
        </w:rPr>
        <w:t>а</w:t>
      </w:r>
      <w:r w:rsidR="0001131B">
        <w:rPr>
          <w:sz w:val="28"/>
          <w:szCs w:val="28"/>
          <w:lang w:val="uk-UA"/>
        </w:rPr>
        <w:t xml:space="preserve"> </w:t>
      </w:r>
      <w:r w:rsidR="0001131B" w:rsidRPr="0001131B">
        <w:rPr>
          <w:rFonts w:eastAsia="Calibri"/>
          <w:sz w:val="28"/>
          <w:szCs w:val="28"/>
          <w:lang w:val="uk-UA" w:eastAsia="uk-UA"/>
        </w:rPr>
        <w:t>Національного еколого-натуралістичн</w:t>
      </w:r>
      <w:r w:rsidR="0001131B">
        <w:rPr>
          <w:rFonts w:eastAsia="Calibri"/>
          <w:sz w:val="28"/>
          <w:szCs w:val="28"/>
          <w:lang w:val="uk-UA" w:eastAsia="uk-UA"/>
        </w:rPr>
        <w:t>ого</w:t>
      </w:r>
      <w:r w:rsidR="0001131B" w:rsidRPr="0001131B">
        <w:rPr>
          <w:rFonts w:eastAsia="Calibri"/>
          <w:sz w:val="28"/>
          <w:szCs w:val="28"/>
          <w:lang w:val="uk-UA" w:eastAsia="uk-UA"/>
        </w:rPr>
        <w:t xml:space="preserve"> центр</w:t>
      </w:r>
      <w:r w:rsidR="0001131B">
        <w:rPr>
          <w:rFonts w:eastAsia="Calibri"/>
          <w:sz w:val="28"/>
          <w:szCs w:val="28"/>
          <w:lang w:val="uk-UA" w:eastAsia="uk-UA"/>
        </w:rPr>
        <w:t>у</w:t>
      </w:r>
      <w:r w:rsidR="0001131B" w:rsidRPr="0001131B">
        <w:rPr>
          <w:rFonts w:eastAsia="Calibri"/>
          <w:sz w:val="28"/>
          <w:szCs w:val="28"/>
          <w:lang w:val="uk-UA" w:eastAsia="uk-UA"/>
        </w:rPr>
        <w:t xml:space="preserve"> учнівської молоді</w:t>
      </w:r>
      <w:r w:rsidRPr="0001284C">
        <w:rPr>
          <w:sz w:val="28"/>
          <w:szCs w:val="28"/>
          <w:lang w:val="uk-UA"/>
        </w:rPr>
        <w:t xml:space="preserve"> </w:t>
      </w:r>
      <w:r w:rsidR="0001131B">
        <w:rPr>
          <w:sz w:val="28"/>
          <w:szCs w:val="28"/>
          <w:lang w:val="uk-UA"/>
        </w:rPr>
        <w:t xml:space="preserve">Міністерства освіти і науки </w:t>
      </w:r>
      <w:r w:rsidR="00447765" w:rsidRPr="0001284C">
        <w:rPr>
          <w:sz w:val="28"/>
          <w:szCs w:val="28"/>
          <w:lang w:val="uk-UA"/>
        </w:rPr>
        <w:t>від</w:t>
      </w:r>
      <w:r w:rsidR="00FC1ADD" w:rsidRPr="0001284C">
        <w:rPr>
          <w:sz w:val="28"/>
          <w:szCs w:val="28"/>
          <w:lang w:val="uk-UA"/>
        </w:rPr>
        <w:t xml:space="preserve"> </w:t>
      </w:r>
      <w:r w:rsidR="00301BA9" w:rsidRPr="0001284C">
        <w:rPr>
          <w:sz w:val="28"/>
          <w:szCs w:val="28"/>
          <w:lang w:val="uk-UA"/>
        </w:rPr>
        <w:t>1</w:t>
      </w:r>
      <w:r w:rsidR="0001131B">
        <w:rPr>
          <w:sz w:val="28"/>
          <w:szCs w:val="28"/>
          <w:lang w:val="uk-UA"/>
        </w:rPr>
        <w:t>3</w:t>
      </w:r>
      <w:r w:rsidR="00783304" w:rsidRPr="0001284C">
        <w:rPr>
          <w:sz w:val="28"/>
          <w:szCs w:val="28"/>
          <w:lang w:val="uk-UA"/>
        </w:rPr>
        <w:t>.</w:t>
      </w:r>
      <w:r w:rsidR="009D42A7" w:rsidRPr="0001284C">
        <w:rPr>
          <w:sz w:val="28"/>
          <w:szCs w:val="28"/>
          <w:lang w:val="uk-UA"/>
        </w:rPr>
        <w:t>0</w:t>
      </w:r>
      <w:r w:rsidR="0001131B">
        <w:rPr>
          <w:sz w:val="28"/>
          <w:szCs w:val="28"/>
          <w:lang w:val="uk-UA"/>
        </w:rPr>
        <w:t>3</w:t>
      </w:r>
      <w:r w:rsidR="006A0916" w:rsidRPr="0001284C">
        <w:rPr>
          <w:sz w:val="28"/>
          <w:szCs w:val="28"/>
          <w:lang w:val="uk-UA"/>
        </w:rPr>
        <w:t>.201</w:t>
      </w:r>
      <w:r w:rsidR="00A9623D" w:rsidRPr="0001284C">
        <w:rPr>
          <w:sz w:val="28"/>
          <w:szCs w:val="28"/>
          <w:lang w:val="uk-UA"/>
        </w:rPr>
        <w:t>9</w:t>
      </w:r>
      <w:r w:rsidR="00783304" w:rsidRPr="0001284C">
        <w:rPr>
          <w:sz w:val="28"/>
          <w:szCs w:val="28"/>
          <w:lang w:val="uk-UA"/>
        </w:rPr>
        <w:t xml:space="preserve"> №</w:t>
      </w:r>
      <w:r w:rsidR="00871DC6">
        <w:rPr>
          <w:sz w:val="28"/>
          <w:szCs w:val="28"/>
          <w:lang w:val="uk-UA"/>
        </w:rPr>
        <w:t xml:space="preserve"> 111</w:t>
      </w:r>
      <w:r w:rsidR="0001131B">
        <w:rPr>
          <w:rFonts w:eastAsia="Calibri"/>
          <w:lang w:val="uk-UA" w:eastAsia="uk-UA"/>
        </w:rPr>
        <w:t xml:space="preserve"> «</w:t>
      </w:r>
      <w:r w:rsidR="0001131B" w:rsidRPr="0001131B">
        <w:rPr>
          <w:sz w:val="28"/>
          <w:szCs w:val="28"/>
          <w:lang w:val="uk-UA"/>
        </w:rPr>
        <w:t>Про проведення фахових конкурсів з</w:t>
      </w:r>
      <w:r w:rsidR="0001131B">
        <w:rPr>
          <w:sz w:val="28"/>
          <w:szCs w:val="28"/>
          <w:lang w:val="uk-UA"/>
        </w:rPr>
        <w:t xml:space="preserve"> </w:t>
      </w:r>
      <w:r w:rsidR="0001131B" w:rsidRPr="0001131B">
        <w:rPr>
          <w:sz w:val="28"/>
          <w:szCs w:val="28"/>
          <w:lang w:val="uk-UA"/>
        </w:rPr>
        <w:t>педагогічної майстерності у 2019 році</w:t>
      </w:r>
      <w:r w:rsidR="0001131B">
        <w:rPr>
          <w:sz w:val="28"/>
          <w:szCs w:val="28"/>
          <w:lang w:val="uk-UA"/>
        </w:rPr>
        <w:t xml:space="preserve">», з метою підвищення виховного потенціалу закладів загальної середньої, позашкільної освіти </w:t>
      </w:r>
    </w:p>
    <w:p w:rsidR="002C3CEE" w:rsidRPr="0001284C" w:rsidRDefault="002C3CEE" w:rsidP="00690B45">
      <w:pPr>
        <w:jc w:val="both"/>
        <w:rPr>
          <w:bCs/>
          <w:iCs/>
          <w:sz w:val="28"/>
          <w:szCs w:val="28"/>
          <w:lang w:val="uk-UA"/>
        </w:rPr>
      </w:pPr>
      <w:r w:rsidRPr="0001284C">
        <w:rPr>
          <w:bCs/>
          <w:iCs/>
          <w:sz w:val="28"/>
          <w:szCs w:val="28"/>
          <w:lang w:val="uk-UA"/>
        </w:rPr>
        <w:t>НАКАЗУЮ:</w:t>
      </w:r>
    </w:p>
    <w:p w:rsidR="0083605D" w:rsidRPr="001F2411" w:rsidRDefault="001065DE" w:rsidP="001F24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1284C">
        <w:rPr>
          <w:bCs/>
          <w:iCs/>
          <w:sz w:val="28"/>
          <w:szCs w:val="28"/>
        </w:rPr>
        <w:t>1</w:t>
      </w:r>
      <w:r w:rsidR="00CD5C3D" w:rsidRPr="0001284C">
        <w:rPr>
          <w:bCs/>
          <w:iCs/>
          <w:sz w:val="28"/>
          <w:szCs w:val="28"/>
        </w:rPr>
        <w:t>. </w:t>
      </w:r>
      <w:r w:rsidR="0001131B">
        <w:rPr>
          <w:bCs/>
          <w:iCs/>
          <w:sz w:val="28"/>
          <w:szCs w:val="28"/>
        </w:rPr>
        <w:t>Провести у</w:t>
      </w:r>
      <w:r w:rsidR="001F6ABF" w:rsidRPr="0001284C">
        <w:rPr>
          <w:sz w:val="28"/>
          <w:szCs w:val="28"/>
        </w:rPr>
        <w:t xml:space="preserve"> </w:t>
      </w:r>
      <w:proofErr w:type="spellStart"/>
      <w:r w:rsidR="00F70C71" w:rsidRPr="0001284C">
        <w:rPr>
          <w:sz w:val="28"/>
          <w:szCs w:val="28"/>
        </w:rPr>
        <w:t>верес</w:t>
      </w:r>
      <w:r w:rsidR="00847969" w:rsidRPr="0001284C">
        <w:rPr>
          <w:sz w:val="28"/>
          <w:szCs w:val="28"/>
        </w:rPr>
        <w:t>н</w:t>
      </w:r>
      <w:r w:rsidR="0001131B">
        <w:rPr>
          <w:sz w:val="28"/>
          <w:szCs w:val="28"/>
        </w:rPr>
        <w:t>і</w:t>
      </w:r>
      <w:proofErr w:type="spellEnd"/>
      <w:r w:rsidR="00A54C6A">
        <w:rPr>
          <w:sz w:val="28"/>
          <w:szCs w:val="28"/>
        </w:rPr>
        <w:t xml:space="preserve"> – </w:t>
      </w:r>
      <w:proofErr w:type="spellStart"/>
      <w:r w:rsidR="0001131B">
        <w:rPr>
          <w:sz w:val="28"/>
          <w:szCs w:val="28"/>
        </w:rPr>
        <w:t>жовтні</w:t>
      </w:r>
      <w:proofErr w:type="spellEnd"/>
      <w:r w:rsidR="00783304" w:rsidRPr="0001284C">
        <w:rPr>
          <w:sz w:val="28"/>
          <w:szCs w:val="28"/>
        </w:rPr>
        <w:t xml:space="preserve"> </w:t>
      </w:r>
      <w:r w:rsidR="00A87136" w:rsidRPr="0001284C">
        <w:rPr>
          <w:bCs/>
          <w:iCs/>
          <w:sz w:val="28"/>
          <w:szCs w:val="28"/>
        </w:rPr>
        <w:t>201</w:t>
      </w:r>
      <w:r w:rsidR="00A9623D" w:rsidRPr="0001284C">
        <w:rPr>
          <w:bCs/>
          <w:iCs/>
          <w:sz w:val="28"/>
          <w:szCs w:val="28"/>
        </w:rPr>
        <w:t>9</w:t>
      </w:r>
      <w:r w:rsidR="00A87136" w:rsidRPr="0001284C">
        <w:rPr>
          <w:bCs/>
          <w:iCs/>
          <w:sz w:val="28"/>
          <w:szCs w:val="28"/>
        </w:rPr>
        <w:t xml:space="preserve"> </w:t>
      </w:r>
      <w:r w:rsidR="007F239B" w:rsidRPr="0001284C">
        <w:rPr>
          <w:bCs/>
          <w:iCs/>
          <w:sz w:val="28"/>
          <w:szCs w:val="28"/>
        </w:rPr>
        <w:t>року</w:t>
      </w:r>
      <w:r w:rsidR="00E82EA8" w:rsidRPr="0001284C">
        <w:rPr>
          <w:bCs/>
          <w:iCs/>
          <w:sz w:val="28"/>
          <w:szCs w:val="28"/>
        </w:rPr>
        <w:t xml:space="preserve"> </w:t>
      </w:r>
      <w:r w:rsidR="0001131B" w:rsidRPr="00A54C6A">
        <w:rPr>
          <w:sz w:val="28"/>
          <w:szCs w:val="28"/>
          <w:lang w:val="uk-UA"/>
        </w:rPr>
        <w:t>обласн</w:t>
      </w:r>
      <w:r w:rsidR="00433E03">
        <w:rPr>
          <w:sz w:val="28"/>
          <w:szCs w:val="28"/>
          <w:lang w:val="uk-UA"/>
        </w:rPr>
        <w:t>ий</w:t>
      </w:r>
      <w:r w:rsidR="0001131B" w:rsidRPr="00A54C6A">
        <w:rPr>
          <w:sz w:val="28"/>
          <w:szCs w:val="28"/>
          <w:lang w:val="uk-UA"/>
        </w:rPr>
        <w:t xml:space="preserve"> етап Всеукраїнського конкурсу</w:t>
      </w:r>
      <w:r w:rsidR="00A54C6A" w:rsidRPr="00A54C6A">
        <w:rPr>
          <w:sz w:val="28"/>
          <w:szCs w:val="28"/>
          <w:lang w:val="uk-UA"/>
        </w:rPr>
        <w:t xml:space="preserve"> методичних моделей виховного процесу в освітніх закладах «Виховати особистість»</w:t>
      </w:r>
      <w:r w:rsidR="001F2411">
        <w:rPr>
          <w:sz w:val="28"/>
          <w:szCs w:val="28"/>
          <w:lang w:val="uk-UA"/>
        </w:rPr>
        <w:t>.</w:t>
      </w:r>
    </w:p>
    <w:p w:rsidR="002C3CEE" w:rsidRPr="0001284C" w:rsidRDefault="001F2411" w:rsidP="004A212D">
      <w:pPr>
        <w:pStyle w:val="2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CD5C3D" w:rsidRPr="0001284C">
        <w:rPr>
          <w:bCs/>
          <w:iCs/>
          <w:sz w:val="28"/>
          <w:szCs w:val="28"/>
        </w:rPr>
        <w:t>. </w:t>
      </w:r>
      <w:r w:rsidR="00573AFF" w:rsidRPr="0001284C">
        <w:rPr>
          <w:bCs/>
          <w:iCs/>
          <w:sz w:val="28"/>
          <w:szCs w:val="28"/>
        </w:rPr>
        <w:t xml:space="preserve">Покласти виконання функцій щодо </w:t>
      </w:r>
      <w:r>
        <w:rPr>
          <w:bCs/>
          <w:iCs/>
          <w:sz w:val="28"/>
          <w:szCs w:val="28"/>
        </w:rPr>
        <w:t xml:space="preserve">організації та проведення заходу на </w:t>
      </w:r>
      <w:r w:rsidR="00433E03" w:rsidRPr="00433E03"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>омунальний заклад Сумський обласний інститут післядипломної педагогічної освіти</w:t>
      </w:r>
      <w:r w:rsidR="000742C8">
        <w:rPr>
          <w:bCs/>
          <w:iCs/>
          <w:sz w:val="28"/>
          <w:szCs w:val="28"/>
        </w:rPr>
        <w:t xml:space="preserve"> (Нікітін Ю.О.), комунальний заклад Сумської обласної ради – обласний центр позашкільної освіти та роботи з талановитою молоддю (Тихенко Л.В.)</w:t>
      </w:r>
      <w:r w:rsidR="005B398A" w:rsidRPr="0001284C">
        <w:rPr>
          <w:sz w:val="28"/>
          <w:szCs w:val="28"/>
        </w:rPr>
        <w:t>.</w:t>
      </w:r>
      <w:r w:rsidR="000742C8">
        <w:rPr>
          <w:sz w:val="28"/>
          <w:szCs w:val="28"/>
        </w:rPr>
        <w:t xml:space="preserve"> У своїй діяльності керуватися умовами щодо проведення </w:t>
      </w:r>
      <w:r w:rsidR="000742C8" w:rsidRPr="00A54C6A">
        <w:rPr>
          <w:sz w:val="28"/>
          <w:szCs w:val="28"/>
        </w:rPr>
        <w:t xml:space="preserve">Всеукраїнського конкурсу </w:t>
      </w:r>
      <w:r w:rsidR="000742C8" w:rsidRPr="00A54C6A">
        <w:rPr>
          <w:rFonts w:eastAsia="Times New Roman"/>
          <w:sz w:val="28"/>
          <w:szCs w:val="28"/>
        </w:rPr>
        <w:t>методичних моделей виховного</w:t>
      </w:r>
      <w:r w:rsidR="000742C8" w:rsidRPr="00A54C6A">
        <w:rPr>
          <w:sz w:val="28"/>
          <w:szCs w:val="28"/>
        </w:rPr>
        <w:t xml:space="preserve"> </w:t>
      </w:r>
      <w:r w:rsidR="000742C8" w:rsidRPr="00A54C6A">
        <w:rPr>
          <w:rFonts w:eastAsia="Times New Roman"/>
          <w:sz w:val="28"/>
          <w:szCs w:val="28"/>
        </w:rPr>
        <w:t>процесу в освітніх закладах</w:t>
      </w:r>
      <w:r w:rsidR="000742C8" w:rsidRPr="00A54C6A">
        <w:rPr>
          <w:sz w:val="28"/>
          <w:szCs w:val="28"/>
        </w:rPr>
        <w:t xml:space="preserve"> «</w:t>
      </w:r>
      <w:r w:rsidR="000742C8" w:rsidRPr="00A54C6A">
        <w:rPr>
          <w:rFonts w:eastAsia="Times New Roman"/>
          <w:sz w:val="28"/>
          <w:szCs w:val="28"/>
        </w:rPr>
        <w:t>Виховати особистість</w:t>
      </w:r>
      <w:r w:rsidR="000742C8" w:rsidRPr="00A54C6A">
        <w:rPr>
          <w:sz w:val="28"/>
          <w:szCs w:val="28"/>
        </w:rPr>
        <w:t>»</w:t>
      </w:r>
      <w:r w:rsidR="000742C8">
        <w:rPr>
          <w:sz w:val="28"/>
          <w:szCs w:val="28"/>
        </w:rPr>
        <w:t>.</w:t>
      </w:r>
    </w:p>
    <w:p w:rsidR="002C3CEE" w:rsidRPr="0001284C" w:rsidRDefault="000742C8" w:rsidP="004A212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D5C3D" w:rsidRPr="0001284C">
        <w:rPr>
          <w:sz w:val="28"/>
          <w:szCs w:val="28"/>
        </w:rPr>
        <w:t>. </w:t>
      </w:r>
      <w:r>
        <w:rPr>
          <w:sz w:val="28"/>
          <w:szCs w:val="28"/>
        </w:rPr>
        <w:t>Затвердити склад організаційного комітету та журі конкурсу (додаються).</w:t>
      </w:r>
    </w:p>
    <w:p w:rsidR="002C3CEE" w:rsidRPr="0001284C" w:rsidRDefault="000742C8" w:rsidP="004A212D">
      <w:pPr>
        <w:pStyle w:val="2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D5C3D" w:rsidRPr="0001284C">
        <w:rPr>
          <w:sz w:val="28"/>
          <w:szCs w:val="28"/>
        </w:rPr>
        <w:t>. </w:t>
      </w:r>
      <w:r w:rsidR="00905AB2">
        <w:rPr>
          <w:sz w:val="28"/>
          <w:szCs w:val="28"/>
        </w:rPr>
        <w:t>Забезпечити керівникам органів управління освітою участь педагогів закладів освіти в обласному етапі Всеукраїнського конкурсу.</w:t>
      </w:r>
    </w:p>
    <w:p w:rsidR="002C3CEE" w:rsidRPr="0001284C" w:rsidRDefault="00301BA9" w:rsidP="00D0748E">
      <w:pPr>
        <w:pStyle w:val="2"/>
        <w:ind w:firstLine="709"/>
        <w:rPr>
          <w:sz w:val="28"/>
          <w:szCs w:val="28"/>
        </w:rPr>
      </w:pPr>
      <w:r w:rsidRPr="0001284C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12110</wp:posOffset>
                </wp:positionH>
                <wp:positionV relativeFrom="margin">
                  <wp:posOffset>-413385</wp:posOffset>
                </wp:positionV>
                <wp:extent cx="262890" cy="2667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BE7" w:rsidRDefault="00DC2BE7" w:rsidP="00D45792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3pt;margin-top:-32.55pt;width:20.7pt;height:2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YSzAIAAL4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" filled="f" stroked="f">
                <v:textbox style="mso-fit-shape-to-text:t">
                  <w:txbxContent>
                    <w:p w:rsidR="00DC2BE7" w:rsidRDefault="00DC2BE7" w:rsidP="00D45792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742C8">
        <w:rPr>
          <w:sz w:val="28"/>
          <w:szCs w:val="28"/>
        </w:rPr>
        <w:t>5</w:t>
      </w:r>
      <w:r w:rsidR="00CD5C3D" w:rsidRPr="0001284C">
        <w:rPr>
          <w:sz w:val="28"/>
          <w:szCs w:val="28"/>
        </w:rPr>
        <w:t>. </w:t>
      </w:r>
      <w:r w:rsidR="002C3CEE" w:rsidRPr="0001284C">
        <w:rPr>
          <w:sz w:val="28"/>
          <w:szCs w:val="28"/>
        </w:rPr>
        <w:t>Контроль за виконанням цього наказу залишаю за собою.</w:t>
      </w:r>
    </w:p>
    <w:p w:rsidR="002C3CEE" w:rsidRPr="0001284C" w:rsidRDefault="002C3CEE" w:rsidP="00D0748E">
      <w:pPr>
        <w:jc w:val="both"/>
        <w:rPr>
          <w:sz w:val="28"/>
          <w:szCs w:val="28"/>
          <w:lang w:val="uk-UA"/>
        </w:rPr>
      </w:pPr>
    </w:p>
    <w:p w:rsidR="002C3CEE" w:rsidRPr="0001284C" w:rsidRDefault="002C3CEE" w:rsidP="00D0748E">
      <w:pPr>
        <w:jc w:val="both"/>
        <w:rPr>
          <w:sz w:val="28"/>
          <w:szCs w:val="28"/>
          <w:lang w:val="uk-UA"/>
        </w:rPr>
      </w:pPr>
    </w:p>
    <w:p w:rsidR="002E4CF1" w:rsidRPr="0001284C" w:rsidRDefault="00433E03" w:rsidP="002E4CF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.в.о</w:t>
      </w:r>
      <w:proofErr w:type="spellEnd"/>
      <w:r>
        <w:rPr>
          <w:b/>
          <w:sz w:val="28"/>
          <w:szCs w:val="28"/>
          <w:lang w:val="uk-UA"/>
        </w:rPr>
        <w:t>. д</w:t>
      </w:r>
      <w:r w:rsidR="002E4CF1" w:rsidRPr="0001284C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CA5B74" w:rsidRPr="0001284C">
        <w:rPr>
          <w:b/>
          <w:sz w:val="28"/>
          <w:szCs w:val="28"/>
          <w:lang w:val="uk-UA"/>
        </w:rPr>
        <w:tab/>
      </w:r>
      <w:r w:rsidR="00CA5B74" w:rsidRPr="0001284C">
        <w:rPr>
          <w:b/>
          <w:sz w:val="28"/>
          <w:szCs w:val="28"/>
          <w:lang w:val="uk-UA"/>
        </w:rPr>
        <w:tab/>
      </w:r>
      <w:r w:rsidR="00CA5B74" w:rsidRPr="0001284C">
        <w:rPr>
          <w:b/>
          <w:sz w:val="28"/>
          <w:szCs w:val="28"/>
          <w:lang w:val="uk-UA"/>
        </w:rPr>
        <w:tab/>
      </w:r>
      <w:r w:rsidR="00CA5B74" w:rsidRPr="0001284C">
        <w:rPr>
          <w:b/>
          <w:sz w:val="28"/>
          <w:szCs w:val="28"/>
          <w:lang w:val="uk-UA"/>
        </w:rPr>
        <w:tab/>
      </w:r>
      <w:r w:rsidR="00CA5B74" w:rsidRPr="0001284C">
        <w:rPr>
          <w:b/>
          <w:sz w:val="28"/>
          <w:szCs w:val="28"/>
          <w:lang w:val="uk-UA"/>
        </w:rPr>
        <w:tab/>
      </w:r>
      <w:r w:rsidR="002E4CF1" w:rsidRPr="0001284C">
        <w:rPr>
          <w:b/>
          <w:sz w:val="28"/>
          <w:szCs w:val="28"/>
          <w:lang w:val="uk-UA"/>
        </w:rPr>
        <w:tab/>
      </w:r>
      <w:r w:rsidR="00CA5B74" w:rsidRPr="0001284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Павло РОЖЕНКО</w:t>
      </w:r>
    </w:p>
    <w:p w:rsidR="00A87136" w:rsidRPr="0001284C" w:rsidRDefault="00A87136" w:rsidP="004D0BB6">
      <w:pPr>
        <w:rPr>
          <w:sz w:val="28"/>
          <w:szCs w:val="28"/>
          <w:lang w:val="uk-UA"/>
        </w:rPr>
      </w:pPr>
    </w:p>
    <w:p w:rsidR="001C0886" w:rsidRDefault="001C0886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646046" w:rsidRDefault="00646046" w:rsidP="004D0BB6">
      <w:pPr>
        <w:rPr>
          <w:sz w:val="28"/>
          <w:szCs w:val="28"/>
          <w:lang w:val="uk-UA"/>
        </w:rPr>
      </w:pPr>
    </w:p>
    <w:p w:rsidR="00646046" w:rsidRDefault="00646046" w:rsidP="004D0BB6">
      <w:pPr>
        <w:rPr>
          <w:sz w:val="28"/>
          <w:szCs w:val="28"/>
          <w:lang w:val="uk-UA"/>
        </w:rPr>
      </w:pPr>
    </w:p>
    <w:p w:rsidR="00646046" w:rsidRDefault="00646046" w:rsidP="004D0BB6">
      <w:pPr>
        <w:rPr>
          <w:sz w:val="28"/>
          <w:szCs w:val="28"/>
          <w:lang w:val="uk-UA"/>
        </w:rPr>
      </w:pPr>
    </w:p>
    <w:p w:rsidR="00646046" w:rsidRDefault="00646046" w:rsidP="004D0BB6">
      <w:pPr>
        <w:rPr>
          <w:sz w:val="28"/>
          <w:szCs w:val="28"/>
          <w:lang w:val="uk-UA"/>
        </w:rPr>
      </w:pPr>
    </w:p>
    <w:p w:rsidR="00646046" w:rsidRDefault="00646046" w:rsidP="004D0BB6">
      <w:pPr>
        <w:rPr>
          <w:sz w:val="28"/>
          <w:szCs w:val="28"/>
          <w:lang w:val="uk-UA"/>
        </w:rPr>
      </w:pPr>
    </w:p>
    <w:p w:rsidR="00905AB2" w:rsidRDefault="00905AB2" w:rsidP="004D0BB6">
      <w:pPr>
        <w:rPr>
          <w:sz w:val="28"/>
          <w:szCs w:val="28"/>
          <w:lang w:val="uk-UA"/>
        </w:rPr>
      </w:pPr>
    </w:p>
    <w:p w:rsidR="00905AB2" w:rsidRPr="0001284C" w:rsidRDefault="00905AB2" w:rsidP="004D0BB6">
      <w:pPr>
        <w:rPr>
          <w:sz w:val="28"/>
          <w:szCs w:val="28"/>
          <w:lang w:val="uk-UA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4536"/>
      </w:tblGrid>
      <w:tr w:rsidR="00905AB2" w:rsidRPr="00764B07" w:rsidTr="008C5880">
        <w:trPr>
          <w:trHeight w:val="1230"/>
        </w:trPr>
        <w:tc>
          <w:tcPr>
            <w:tcW w:w="3686" w:type="dxa"/>
            <w:shd w:val="clear" w:color="auto" w:fill="auto"/>
          </w:tcPr>
          <w:p w:rsidR="00905AB2" w:rsidRPr="00B810AF" w:rsidRDefault="00905AB2" w:rsidP="008C5880">
            <w:pPr>
              <w:tabs>
                <w:tab w:val="left" w:pos="993"/>
                <w:tab w:val="left" w:pos="1276"/>
              </w:tabs>
              <w:ind w:right="-52"/>
              <w:jc w:val="right"/>
              <w:rPr>
                <w:sz w:val="28"/>
                <w:szCs w:val="28"/>
                <w:lang w:val="uk-UA"/>
              </w:rPr>
            </w:pPr>
            <w:r w:rsidRPr="00B810AF">
              <w:rPr>
                <w:caps/>
                <w:sz w:val="28"/>
                <w:szCs w:val="28"/>
                <w:lang w:val="uk-UA"/>
              </w:rPr>
              <w:t>Ю</w:t>
            </w:r>
            <w:r w:rsidRPr="00B810AF">
              <w:rPr>
                <w:sz w:val="28"/>
                <w:szCs w:val="28"/>
                <w:lang w:val="uk-UA"/>
              </w:rPr>
              <w:t xml:space="preserve">рій </w:t>
            </w:r>
            <w:r w:rsidRPr="00B810AF">
              <w:rPr>
                <w:caps/>
                <w:sz w:val="28"/>
                <w:szCs w:val="28"/>
                <w:lang w:val="uk-UA"/>
              </w:rPr>
              <w:t>Харламов</w:t>
            </w:r>
          </w:p>
        </w:tc>
        <w:tc>
          <w:tcPr>
            <w:tcW w:w="1417" w:type="dxa"/>
            <w:shd w:val="clear" w:color="auto" w:fill="auto"/>
          </w:tcPr>
          <w:p w:rsidR="00905AB2" w:rsidRPr="00B810AF" w:rsidRDefault="00905AB2" w:rsidP="008C5880">
            <w:pPr>
              <w:jc w:val="right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905AB2" w:rsidRPr="00B810AF" w:rsidRDefault="00905AB2" w:rsidP="008C5880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начальник відділу інклюзивної освіти, позашкільної та виховної роботи управління дошкільної, загальної середньої та інклюзивної освіти, позашкільної та виховної роботи</w:t>
            </w:r>
          </w:p>
          <w:p w:rsidR="00905AB2" w:rsidRPr="00B810AF" w:rsidRDefault="00905AB2" w:rsidP="008C5880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  <w:p w:rsidR="00905AB2" w:rsidRPr="00B810AF" w:rsidRDefault="00905AB2" w:rsidP="008C5880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5AB2" w:rsidRPr="008A6A59" w:rsidTr="008C5880">
        <w:trPr>
          <w:trHeight w:val="1230"/>
        </w:trPr>
        <w:tc>
          <w:tcPr>
            <w:tcW w:w="3686" w:type="dxa"/>
            <w:shd w:val="clear" w:color="auto" w:fill="auto"/>
          </w:tcPr>
          <w:p w:rsidR="00905AB2" w:rsidRPr="00B810AF" w:rsidRDefault="00905AB2" w:rsidP="008C5880">
            <w:pPr>
              <w:tabs>
                <w:tab w:val="left" w:pos="993"/>
                <w:tab w:val="left" w:pos="1276"/>
              </w:tabs>
              <w:ind w:right="-52"/>
              <w:jc w:val="right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</w:t>
            </w:r>
            <w:r>
              <w:rPr>
                <w:caps/>
                <w:sz w:val="28"/>
                <w:szCs w:val="28"/>
                <w:lang w:val="uk-UA"/>
              </w:rPr>
              <w:t>нікітін</w:t>
            </w:r>
          </w:p>
        </w:tc>
        <w:tc>
          <w:tcPr>
            <w:tcW w:w="1417" w:type="dxa"/>
            <w:shd w:val="clear" w:color="auto" w:fill="auto"/>
          </w:tcPr>
          <w:p w:rsidR="00905AB2" w:rsidRPr="00B810AF" w:rsidRDefault="00905AB2" w:rsidP="008C588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905AB2" w:rsidRDefault="00905AB2" w:rsidP="008C5880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D00D05">
              <w:rPr>
                <w:sz w:val="28"/>
                <w:szCs w:val="28"/>
                <w:lang w:val="uk-UA"/>
              </w:rPr>
              <w:t>ректор комунального закладу Сумський обласний інститут післядипломної педагогічної освіти</w:t>
            </w:r>
          </w:p>
          <w:p w:rsidR="00646046" w:rsidRDefault="00646046" w:rsidP="008C5880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  <w:p w:rsidR="00646046" w:rsidRPr="00B810AF" w:rsidRDefault="00646046" w:rsidP="008C5880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5AB2" w:rsidRPr="00B810AF" w:rsidTr="008C5880">
        <w:tc>
          <w:tcPr>
            <w:tcW w:w="3686" w:type="dxa"/>
            <w:shd w:val="clear" w:color="auto" w:fill="auto"/>
          </w:tcPr>
          <w:p w:rsidR="00905AB2" w:rsidRPr="00B810AF" w:rsidRDefault="00905AB2" w:rsidP="008C5880">
            <w:pPr>
              <w:tabs>
                <w:tab w:val="left" w:pos="993"/>
              </w:tabs>
              <w:jc w:val="right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Лариса ТИХЕНКО</w:t>
            </w:r>
          </w:p>
        </w:tc>
        <w:tc>
          <w:tcPr>
            <w:tcW w:w="1417" w:type="dxa"/>
            <w:shd w:val="clear" w:color="auto" w:fill="auto"/>
          </w:tcPr>
          <w:p w:rsidR="00905AB2" w:rsidRPr="00B810AF" w:rsidRDefault="00905AB2" w:rsidP="008C5880">
            <w:pPr>
              <w:jc w:val="right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905AB2" w:rsidRPr="00B810AF" w:rsidRDefault="00905AB2" w:rsidP="008C5880">
            <w:pPr>
              <w:jc w:val="both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директор комунального закладу Сумської обласної ради – обласного центру позашкільної освіти та роботи з талановитою молоддю</w:t>
            </w:r>
          </w:p>
          <w:p w:rsidR="00905AB2" w:rsidRPr="00B810AF" w:rsidRDefault="00905AB2" w:rsidP="008C58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5AB2" w:rsidRPr="00B810AF" w:rsidRDefault="00905AB2" w:rsidP="008C58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5AB2" w:rsidRPr="00B810AF" w:rsidTr="008C5880">
        <w:tc>
          <w:tcPr>
            <w:tcW w:w="3686" w:type="dxa"/>
            <w:shd w:val="clear" w:color="auto" w:fill="auto"/>
          </w:tcPr>
          <w:p w:rsidR="00905AB2" w:rsidRPr="00B810AF" w:rsidRDefault="00905AB2" w:rsidP="008C5880">
            <w:pPr>
              <w:tabs>
                <w:tab w:val="left" w:pos="993"/>
              </w:tabs>
              <w:jc w:val="right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Альбіна АВДЄЄВА</w:t>
            </w:r>
          </w:p>
        </w:tc>
        <w:tc>
          <w:tcPr>
            <w:tcW w:w="1417" w:type="dxa"/>
            <w:shd w:val="clear" w:color="auto" w:fill="auto"/>
          </w:tcPr>
          <w:p w:rsidR="00905AB2" w:rsidRPr="00B810AF" w:rsidRDefault="00905AB2" w:rsidP="008C5880">
            <w:pPr>
              <w:jc w:val="right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905AB2" w:rsidRPr="00B810AF" w:rsidRDefault="00905AB2" w:rsidP="008C5880">
            <w:pPr>
              <w:jc w:val="both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директор Центру фінансово-економічного моніторингу та технічного забезпечення освітніх закладів</w:t>
            </w:r>
          </w:p>
          <w:p w:rsidR="00905AB2" w:rsidRPr="00B810AF" w:rsidRDefault="00905AB2" w:rsidP="008C58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5AB2" w:rsidRPr="00B810AF" w:rsidRDefault="00905AB2" w:rsidP="008C58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5AB2" w:rsidRPr="00B810AF" w:rsidTr="008C5880">
        <w:trPr>
          <w:trHeight w:val="707"/>
        </w:trPr>
        <w:tc>
          <w:tcPr>
            <w:tcW w:w="3686" w:type="dxa"/>
            <w:shd w:val="clear" w:color="auto" w:fill="auto"/>
          </w:tcPr>
          <w:p w:rsidR="00905AB2" w:rsidRPr="00B810AF" w:rsidRDefault="00905AB2" w:rsidP="008C5880">
            <w:pPr>
              <w:jc w:val="right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Марина ШАПОВАЛ</w:t>
            </w:r>
          </w:p>
        </w:tc>
        <w:tc>
          <w:tcPr>
            <w:tcW w:w="1417" w:type="dxa"/>
            <w:shd w:val="clear" w:color="auto" w:fill="auto"/>
          </w:tcPr>
          <w:p w:rsidR="00905AB2" w:rsidRPr="00B810AF" w:rsidRDefault="00905AB2" w:rsidP="008C5880">
            <w:pPr>
              <w:jc w:val="right"/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905AB2" w:rsidRPr="00B810AF" w:rsidRDefault="00905AB2" w:rsidP="008C5880">
            <w:pPr>
              <w:rPr>
                <w:sz w:val="28"/>
                <w:szCs w:val="28"/>
                <w:lang w:val="uk-UA"/>
              </w:rPr>
            </w:pPr>
            <w:r w:rsidRPr="00B810AF"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</w:tr>
    </w:tbl>
    <w:p w:rsidR="00AA45CE" w:rsidRPr="0001284C" w:rsidRDefault="00AA45CE" w:rsidP="004D0BB6">
      <w:pPr>
        <w:rPr>
          <w:sz w:val="28"/>
          <w:szCs w:val="28"/>
          <w:lang w:val="uk-UA"/>
        </w:rPr>
      </w:pPr>
    </w:p>
    <w:p w:rsidR="00AA45CE" w:rsidRDefault="00AA45CE" w:rsidP="004D0BB6">
      <w:pPr>
        <w:rPr>
          <w:sz w:val="28"/>
          <w:szCs w:val="28"/>
          <w:lang w:val="uk-UA"/>
        </w:rPr>
      </w:pPr>
    </w:p>
    <w:p w:rsidR="00905AB2" w:rsidRPr="00905AB2" w:rsidRDefault="00905AB2" w:rsidP="004D0BB6">
      <w:pPr>
        <w:rPr>
          <w:lang w:val="uk-UA"/>
        </w:rPr>
      </w:pPr>
      <w:r w:rsidRPr="00905AB2">
        <w:rPr>
          <w:lang w:val="uk-UA"/>
        </w:rPr>
        <w:t>Людмила Тернавська</w:t>
      </w:r>
    </w:p>
    <w:p w:rsidR="00905AB2" w:rsidRDefault="002C3CEE" w:rsidP="00646046">
      <w:pPr>
        <w:spacing w:line="360" w:lineRule="auto"/>
        <w:ind w:left="6804"/>
        <w:rPr>
          <w:sz w:val="28"/>
          <w:szCs w:val="28"/>
          <w:lang w:val="uk-UA"/>
        </w:rPr>
      </w:pPr>
      <w:r w:rsidRPr="0001284C">
        <w:br w:type="page"/>
      </w:r>
      <w:r w:rsidR="00905AB2">
        <w:rPr>
          <w:sz w:val="28"/>
          <w:szCs w:val="28"/>
          <w:lang w:val="uk-UA"/>
        </w:rPr>
        <w:lastRenderedPageBreak/>
        <w:t>ЗАТВЕРДЖЕНО</w:t>
      </w:r>
    </w:p>
    <w:p w:rsidR="00905AB2" w:rsidRPr="002A7E7F" w:rsidRDefault="00905AB2" w:rsidP="00646046">
      <w:pPr>
        <w:spacing w:line="360" w:lineRule="auto"/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A7E7F">
        <w:rPr>
          <w:sz w:val="28"/>
          <w:szCs w:val="28"/>
          <w:lang w:val="uk-UA"/>
        </w:rPr>
        <w:t xml:space="preserve">аказ </w:t>
      </w:r>
      <w:r>
        <w:rPr>
          <w:sz w:val="28"/>
          <w:szCs w:val="28"/>
          <w:lang w:val="uk-UA"/>
        </w:rPr>
        <w:t>Департаменту</w:t>
      </w:r>
      <w:r w:rsidRPr="002A7E7F">
        <w:rPr>
          <w:sz w:val="28"/>
          <w:szCs w:val="28"/>
          <w:lang w:val="uk-UA"/>
        </w:rPr>
        <w:t xml:space="preserve"> </w:t>
      </w:r>
    </w:p>
    <w:p w:rsidR="00905AB2" w:rsidRPr="002A7E7F" w:rsidRDefault="00905AB2" w:rsidP="00905AB2">
      <w:pPr>
        <w:spacing w:line="276" w:lineRule="auto"/>
        <w:ind w:left="6804"/>
        <w:rPr>
          <w:sz w:val="28"/>
          <w:szCs w:val="28"/>
          <w:lang w:val="uk-UA"/>
        </w:rPr>
      </w:pPr>
      <w:r w:rsidRPr="002A7E7F">
        <w:rPr>
          <w:sz w:val="28"/>
          <w:szCs w:val="28"/>
          <w:lang w:val="uk-UA"/>
        </w:rPr>
        <w:t>освіти і науки</w:t>
      </w:r>
    </w:p>
    <w:p w:rsidR="00905AB2" w:rsidRDefault="00905AB2" w:rsidP="00905AB2">
      <w:pPr>
        <w:spacing w:line="276" w:lineRule="auto"/>
        <w:ind w:firstLine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 </w:t>
      </w:r>
      <w:r w:rsidRPr="002A7E7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_______</w:t>
      </w:r>
    </w:p>
    <w:p w:rsidR="007F239B" w:rsidRPr="0001284C" w:rsidRDefault="007F239B" w:rsidP="00905AB2">
      <w:pPr>
        <w:pStyle w:val="21"/>
        <w:spacing w:line="240" w:lineRule="auto"/>
        <w:ind w:left="5664" w:firstLine="708"/>
        <w:jc w:val="left"/>
        <w:rPr>
          <w:szCs w:val="28"/>
        </w:rPr>
      </w:pPr>
    </w:p>
    <w:p w:rsidR="00C35EAA" w:rsidRPr="0001284C" w:rsidRDefault="00C35EAA" w:rsidP="002C3CEE">
      <w:pPr>
        <w:rPr>
          <w:sz w:val="28"/>
          <w:szCs w:val="28"/>
          <w:lang w:val="uk-UA"/>
        </w:rPr>
      </w:pPr>
    </w:p>
    <w:p w:rsidR="002C3CEE" w:rsidRPr="0001284C" w:rsidRDefault="00905AB2" w:rsidP="002C3C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2C3CEE" w:rsidRPr="0001284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лад</w:t>
      </w:r>
    </w:p>
    <w:p w:rsidR="003B6B0A" w:rsidRDefault="00905AB2" w:rsidP="00690B45">
      <w:pPr>
        <w:pStyle w:val="aa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рганізаційного комітету </w:t>
      </w:r>
      <w:r w:rsidR="003B6B0A" w:rsidRPr="003B6B0A">
        <w:rPr>
          <w:rFonts w:ascii="Times New Roman" w:hAnsi="Times New Roman"/>
          <w:b/>
          <w:bCs/>
          <w:iCs/>
          <w:sz w:val="28"/>
          <w:szCs w:val="28"/>
        </w:rPr>
        <w:t xml:space="preserve">обласного етапу Всеукраїнського конкурсу методичних моделей виховного процесу в освітніх закладах </w:t>
      </w:r>
    </w:p>
    <w:p w:rsidR="00C35EAA" w:rsidRPr="003B6B0A" w:rsidRDefault="003B6B0A" w:rsidP="00690B45">
      <w:pPr>
        <w:pStyle w:val="aa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B6B0A">
        <w:rPr>
          <w:rFonts w:ascii="Times New Roman" w:hAnsi="Times New Roman"/>
          <w:b/>
          <w:bCs/>
          <w:iCs/>
          <w:sz w:val="28"/>
          <w:szCs w:val="28"/>
        </w:rPr>
        <w:t>«Виховати особистість»</w:t>
      </w:r>
    </w:p>
    <w:p w:rsidR="001B5AE0" w:rsidRPr="0001284C" w:rsidRDefault="001B5AE0" w:rsidP="001B5AE0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1B5AE0" w:rsidRDefault="0018498D" w:rsidP="001849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бова Вікторія Павлівна – директор Департаменту освіти і науки Сумської облдержадміністрації, голова оргкомітету;</w:t>
      </w:r>
    </w:p>
    <w:p w:rsidR="0018498D" w:rsidRDefault="0018498D" w:rsidP="001849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ітін Юрій Олександрович – ректор </w:t>
      </w:r>
      <w:r w:rsidR="00646046">
        <w:rPr>
          <w:sz w:val="28"/>
          <w:szCs w:val="28"/>
          <w:lang w:val="uk-UA"/>
        </w:rPr>
        <w:t>к</w:t>
      </w:r>
      <w:r w:rsidR="00A74E15" w:rsidRPr="00930B74"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</w:t>
      </w:r>
      <w:r w:rsidR="003352B4">
        <w:rPr>
          <w:sz w:val="28"/>
          <w:szCs w:val="28"/>
          <w:lang w:val="uk-UA"/>
        </w:rPr>
        <w:t>, доктор історичних наук</w:t>
      </w:r>
      <w:r>
        <w:rPr>
          <w:sz w:val="28"/>
          <w:szCs w:val="28"/>
          <w:lang w:val="uk-UA"/>
        </w:rPr>
        <w:t>;</w:t>
      </w:r>
    </w:p>
    <w:p w:rsidR="0018498D" w:rsidRPr="0001284C" w:rsidRDefault="0018498D" w:rsidP="001849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хенко Лариса Володимирівна – директор </w:t>
      </w:r>
      <w:r w:rsidR="00A74E15">
        <w:rPr>
          <w:sz w:val="28"/>
          <w:szCs w:val="28"/>
          <w:lang w:val="uk-UA"/>
        </w:rPr>
        <w:t xml:space="preserve">комунального закладу </w:t>
      </w:r>
      <w:r>
        <w:rPr>
          <w:sz w:val="28"/>
          <w:szCs w:val="28"/>
          <w:lang w:val="uk-UA"/>
        </w:rPr>
        <w:t>Сумсько</w:t>
      </w:r>
      <w:r w:rsidR="00A74E15">
        <w:rPr>
          <w:sz w:val="28"/>
          <w:szCs w:val="28"/>
          <w:lang w:val="uk-UA"/>
        </w:rPr>
        <w:t xml:space="preserve">ї обласної ради – </w:t>
      </w:r>
      <w:r>
        <w:rPr>
          <w:sz w:val="28"/>
          <w:szCs w:val="28"/>
          <w:lang w:val="uk-UA"/>
        </w:rPr>
        <w:t>обласного центру позашкільної освіти та роботи з талановитою молоддю</w:t>
      </w:r>
      <w:r w:rsidR="003352B4">
        <w:rPr>
          <w:sz w:val="28"/>
          <w:szCs w:val="28"/>
          <w:lang w:val="uk-UA"/>
        </w:rPr>
        <w:t>, кандидат педагогічних наук</w:t>
      </w:r>
      <w:r>
        <w:rPr>
          <w:sz w:val="28"/>
          <w:szCs w:val="28"/>
          <w:lang w:val="uk-UA"/>
        </w:rPr>
        <w:t>.</w:t>
      </w:r>
    </w:p>
    <w:p w:rsidR="001B5AE0" w:rsidRPr="00646046" w:rsidRDefault="00646046" w:rsidP="00646046">
      <w:pPr>
        <w:jc w:val="center"/>
        <w:rPr>
          <w:b/>
          <w:sz w:val="28"/>
          <w:szCs w:val="28"/>
          <w:lang w:val="uk-UA"/>
        </w:rPr>
      </w:pPr>
      <w:r w:rsidRPr="00646046">
        <w:rPr>
          <w:b/>
          <w:sz w:val="28"/>
          <w:szCs w:val="28"/>
          <w:lang w:val="uk-UA"/>
        </w:rPr>
        <w:t>_______________</w:t>
      </w:r>
    </w:p>
    <w:p w:rsidR="0018498D" w:rsidRDefault="0018498D" w:rsidP="001B5AE0">
      <w:pPr>
        <w:rPr>
          <w:b/>
          <w:sz w:val="28"/>
          <w:szCs w:val="28"/>
          <w:lang w:val="uk-UA"/>
        </w:rPr>
      </w:pPr>
    </w:p>
    <w:p w:rsidR="00646046" w:rsidRPr="00646046" w:rsidRDefault="00646046" w:rsidP="001B5AE0">
      <w:pPr>
        <w:rPr>
          <w:b/>
          <w:sz w:val="28"/>
          <w:szCs w:val="28"/>
          <w:lang w:val="uk-UA"/>
        </w:rPr>
      </w:pPr>
    </w:p>
    <w:p w:rsidR="00FD4C22" w:rsidRPr="0001284C" w:rsidRDefault="00FD4C22" w:rsidP="00FD4C22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Начальник відділу інклюзивної </w:t>
      </w:r>
    </w:p>
    <w:p w:rsidR="00FD4C22" w:rsidRPr="0001284C" w:rsidRDefault="00FD4C22" w:rsidP="00FD4C22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освіти, позашкільної та </w:t>
      </w:r>
    </w:p>
    <w:p w:rsidR="00FD4C22" w:rsidRPr="0001284C" w:rsidRDefault="00FD4C22" w:rsidP="00FD4C22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виховної роботи управління </w:t>
      </w:r>
    </w:p>
    <w:p w:rsidR="00FD4C22" w:rsidRPr="0001284C" w:rsidRDefault="00FD4C22" w:rsidP="00FD4C22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дошкільної, загальної середньої </w:t>
      </w:r>
    </w:p>
    <w:p w:rsidR="00FD4C22" w:rsidRPr="0001284C" w:rsidRDefault="00FD4C22" w:rsidP="00FD4C22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та інклюзивної освіти, </w:t>
      </w:r>
    </w:p>
    <w:p w:rsidR="00FD4C22" w:rsidRPr="0001284C" w:rsidRDefault="00FD4C22" w:rsidP="00FD4C22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>позашкільної та виховної роботи</w:t>
      </w:r>
      <w:r w:rsidRPr="0001284C">
        <w:rPr>
          <w:b/>
          <w:sz w:val="28"/>
          <w:szCs w:val="28"/>
          <w:lang w:val="uk-UA"/>
        </w:rPr>
        <w:tab/>
      </w:r>
      <w:r w:rsidRPr="0001284C">
        <w:rPr>
          <w:b/>
          <w:sz w:val="28"/>
          <w:szCs w:val="28"/>
          <w:lang w:val="uk-UA"/>
        </w:rPr>
        <w:tab/>
      </w:r>
      <w:r w:rsidRPr="0001284C">
        <w:rPr>
          <w:b/>
          <w:sz w:val="28"/>
          <w:szCs w:val="28"/>
          <w:lang w:val="uk-UA"/>
        </w:rPr>
        <w:tab/>
      </w:r>
      <w:r w:rsidRPr="0001284C">
        <w:rPr>
          <w:b/>
          <w:sz w:val="28"/>
          <w:szCs w:val="28"/>
          <w:lang w:val="uk-UA"/>
        </w:rPr>
        <w:tab/>
      </w:r>
      <w:r w:rsidRPr="0001284C">
        <w:rPr>
          <w:b/>
          <w:sz w:val="28"/>
          <w:szCs w:val="28"/>
          <w:lang w:val="uk-UA"/>
        </w:rPr>
        <w:tab/>
      </w:r>
      <w:r w:rsidR="003D37EF" w:rsidRPr="0001284C">
        <w:rPr>
          <w:b/>
          <w:sz w:val="28"/>
          <w:szCs w:val="28"/>
          <w:lang w:val="uk-UA"/>
        </w:rPr>
        <w:t>Юрій ХАРЛАМОВ</w:t>
      </w:r>
    </w:p>
    <w:p w:rsidR="00F92D57" w:rsidRPr="0001284C" w:rsidRDefault="00F92D57" w:rsidP="00AF6799">
      <w:pPr>
        <w:ind w:left="-71" w:right="-107"/>
        <w:jc w:val="both"/>
        <w:rPr>
          <w:sz w:val="28"/>
          <w:szCs w:val="28"/>
          <w:lang w:val="uk-UA"/>
        </w:rPr>
      </w:pPr>
      <w:r w:rsidRPr="0001284C">
        <w:rPr>
          <w:szCs w:val="28"/>
          <w:lang w:val="uk-UA"/>
        </w:rPr>
        <w:br w:type="page"/>
      </w:r>
    </w:p>
    <w:p w:rsidR="003B6B0A" w:rsidRDefault="003B6B0A" w:rsidP="00646046">
      <w:pPr>
        <w:spacing w:line="360" w:lineRule="auto"/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3B6B0A" w:rsidRPr="002A7E7F" w:rsidRDefault="003B6B0A" w:rsidP="00646046">
      <w:pPr>
        <w:spacing w:line="360" w:lineRule="auto"/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A7E7F">
        <w:rPr>
          <w:sz w:val="28"/>
          <w:szCs w:val="28"/>
          <w:lang w:val="uk-UA"/>
        </w:rPr>
        <w:t xml:space="preserve">аказ </w:t>
      </w:r>
      <w:r>
        <w:rPr>
          <w:sz w:val="28"/>
          <w:szCs w:val="28"/>
          <w:lang w:val="uk-UA"/>
        </w:rPr>
        <w:t>Департаменту</w:t>
      </w:r>
      <w:r w:rsidRPr="002A7E7F">
        <w:rPr>
          <w:sz w:val="28"/>
          <w:szCs w:val="28"/>
          <w:lang w:val="uk-UA"/>
        </w:rPr>
        <w:t xml:space="preserve"> </w:t>
      </w:r>
    </w:p>
    <w:p w:rsidR="003B6B0A" w:rsidRPr="002A7E7F" w:rsidRDefault="003B6B0A" w:rsidP="003B6B0A">
      <w:pPr>
        <w:spacing w:line="276" w:lineRule="auto"/>
        <w:ind w:left="6804"/>
        <w:rPr>
          <w:sz w:val="28"/>
          <w:szCs w:val="28"/>
          <w:lang w:val="uk-UA"/>
        </w:rPr>
      </w:pPr>
      <w:r w:rsidRPr="002A7E7F">
        <w:rPr>
          <w:sz w:val="28"/>
          <w:szCs w:val="28"/>
          <w:lang w:val="uk-UA"/>
        </w:rPr>
        <w:t>освіти і науки</w:t>
      </w:r>
    </w:p>
    <w:p w:rsidR="003B6B0A" w:rsidRDefault="003B6B0A" w:rsidP="003B6B0A">
      <w:pPr>
        <w:spacing w:line="276" w:lineRule="auto"/>
        <w:ind w:firstLine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 </w:t>
      </w:r>
      <w:r w:rsidRPr="002A7E7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_______</w:t>
      </w:r>
    </w:p>
    <w:p w:rsidR="003B6B0A" w:rsidRPr="0001284C" w:rsidRDefault="003B6B0A" w:rsidP="003B6B0A">
      <w:pPr>
        <w:pStyle w:val="21"/>
        <w:spacing w:line="240" w:lineRule="auto"/>
        <w:ind w:left="5664" w:firstLine="708"/>
        <w:jc w:val="left"/>
        <w:rPr>
          <w:szCs w:val="28"/>
        </w:rPr>
      </w:pPr>
    </w:p>
    <w:p w:rsidR="003B6B0A" w:rsidRPr="0001284C" w:rsidRDefault="003B6B0A" w:rsidP="003B6B0A">
      <w:pPr>
        <w:rPr>
          <w:sz w:val="28"/>
          <w:szCs w:val="28"/>
          <w:lang w:val="uk-UA"/>
        </w:rPr>
      </w:pPr>
    </w:p>
    <w:p w:rsidR="003B6B0A" w:rsidRPr="0001284C" w:rsidRDefault="003B6B0A" w:rsidP="003B6B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01284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лад</w:t>
      </w:r>
    </w:p>
    <w:p w:rsidR="003B6B0A" w:rsidRDefault="003B6B0A" w:rsidP="003B6B0A">
      <w:pPr>
        <w:pStyle w:val="aa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журі </w:t>
      </w:r>
      <w:r w:rsidRPr="003B6B0A">
        <w:rPr>
          <w:rFonts w:ascii="Times New Roman" w:hAnsi="Times New Roman"/>
          <w:b/>
          <w:bCs/>
          <w:iCs/>
          <w:sz w:val="28"/>
          <w:szCs w:val="28"/>
        </w:rPr>
        <w:t xml:space="preserve">обласного етапу Всеукраїнського конкурсу методичних моделей виховного процесу в освітніх закладах </w:t>
      </w:r>
    </w:p>
    <w:p w:rsidR="003B6B0A" w:rsidRDefault="003B6B0A" w:rsidP="003B6B0A">
      <w:pPr>
        <w:pStyle w:val="aa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B6B0A">
        <w:rPr>
          <w:rFonts w:ascii="Times New Roman" w:hAnsi="Times New Roman"/>
          <w:b/>
          <w:bCs/>
          <w:iCs/>
          <w:sz w:val="28"/>
          <w:szCs w:val="28"/>
        </w:rPr>
        <w:t>«Виховати особистість»</w:t>
      </w:r>
    </w:p>
    <w:p w:rsidR="00A74E15" w:rsidRPr="003B6B0A" w:rsidRDefault="00A74E15" w:rsidP="003B6B0A">
      <w:pPr>
        <w:pStyle w:val="aa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B5AE0" w:rsidRPr="00646046" w:rsidRDefault="003B6B0A" w:rsidP="003B6B0A">
      <w:pPr>
        <w:jc w:val="center"/>
        <w:rPr>
          <w:b/>
          <w:sz w:val="28"/>
          <w:szCs w:val="28"/>
          <w:lang w:val="uk-UA"/>
        </w:rPr>
      </w:pPr>
      <w:r w:rsidRPr="00646046">
        <w:rPr>
          <w:b/>
          <w:sz w:val="28"/>
          <w:szCs w:val="28"/>
          <w:lang w:val="uk-UA"/>
        </w:rPr>
        <w:t>Номінація «</w:t>
      </w:r>
      <w:r w:rsidR="0018498D" w:rsidRPr="00646046">
        <w:rPr>
          <w:b/>
          <w:sz w:val="28"/>
          <w:szCs w:val="28"/>
          <w:lang w:val="uk-UA"/>
        </w:rPr>
        <w:t>У</w:t>
      </w:r>
      <w:r w:rsidRPr="00646046">
        <w:rPr>
          <w:b/>
          <w:sz w:val="28"/>
          <w:szCs w:val="28"/>
          <w:lang w:val="uk-UA"/>
        </w:rPr>
        <w:t>читель загальноосвітнього навчального закладу»</w:t>
      </w:r>
    </w:p>
    <w:p w:rsidR="002C3CEE" w:rsidRDefault="002C3CEE" w:rsidP="003D37EF">
      <w:pPr>
        <w:rPr>
          <w:b/>
          <w:sz w:val="28"/>
          <w:szCs w:val="28"/>
          <w:lang w:val="uk-UA"/>
        </w:rPr>
      </w:pPr>
    </w:p>
    <w:p w:rsidR="0018498D" w:rsidRDefault="0018498D" w:rsidP="001849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овиченко Ірина Віталіївна – проректор з науково-педагогічної та методичної роботи </w:t>
      </w:r>
      <w:r w:rsidR="00646046">
        <w:rPr>
          <w:sz w:val="28"/>
          <w:szCs w:val="28"/>
          <w:lang w:val="uk-UA"/>
        </w:rPr>
        <w:t>к</w:t>
      </w:r>
      <w:r w:rsidR="006F3606" w:rsidRPr="00930B74"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</w:t>
      </w:r>
      <w:r>
        <w:rPr>
          <w:sz w:val="28"/>
          <w:szCs w:val="28"/>
          <w:lang w:val="uk-UA"/>
        </w:rPr>
        <w:t xml:space="preserve">, </w:t>
      </w:r>
      <w:r w:rsidR="003352B4">
        <w:rPr>
          <w:sz w:val="28"/>
          <w:szCs w:val="28"/>
          <w:lang w:val="uk-UA"/>
        </w:rPr>
        <w:t xml:space="preserve">кандидат педагогічних наук, </w:t>
      </w:r>
      <w:r>
        <w:rPr>
          <w:sz w:val="28"/>
          <w:szCs w:val="28"/>
          <w:lang w:val="uk-UA"/>
        </w:rPr>
        <w:t>голова журі;</w:t>
      </w:r>
    </w:p>
    <w:p w:rsidR="0018498D" w:rsidRDefault="0018498D" w:rsidP="006F360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ухина</w:t>
      </w:r>
      <w:proofErr w:type="spellEnd"/>
      <w:r>
        <w:rPr>
          <w:sz w:val="28"/>
          <w:szCs w:val="28"/>
          <w:lang w:val="uk-UA"/>
        </w:rPr>
        <w:t xml:space="preserve"> Ірина Володимирівна – завідувач навчально-методичного центру психологічної служби </w:t>
      </w:r>
      <w:r w:rsidR="00646046">
        <w:rPr>
          <w:sz w:val="28"/>
          <w:szCs w:val="28"/>
          <w:lang w:val="uk-UA"/>
        </w:rPr>
        <w:t>к</w:t>
      </w:r>
      <w:r w:rsidR="006F3606" w:rsidRPr="00930B74"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</w:t>
      </w:r>
      <w:r w:rsidR="006F3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;</w:t>
      </w:r>
    </w:p>
    <w:p w:rsidR="0018498D" w:rsidRDefault="0018498D" w:rsidP="001849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юк Оксана Петрівна – завідувач навчально-методичного відділу координації освітньої діяльності та професійного розвитку </w:t>
      </w:r>
      <w:r w:rsidR="00646046">
        <w:rPr>
          <w:sz w:val="28"/>
          <w:szCs w:val="28"/>
          <w:lang w:val="uk-UA"/>
        </w:rPr>
        <w:t>к</w:t>
      </w:r>
      <w:r w:rsidR="006F3606" w:rsidRPr="00930B74"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</w:t>
      </w:r>
      <w:r w:rsidR="00A74E15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.</w:t>
      </w:r>
    </w:p>
    <w:p w:rsidR="003B6B0A" w:rsidRDefault="003B6B0A" w:rsidP="003D37EF">
      <w:pPr>
        <w:rPr>
          <w:b/>
          <w:sz w:val="28"/>
          <w:szCs w:val="28"/>
          <w:lang w:val="uk-UA"/>
        </w:rPr>
      </w:pPr>
    </w:p>
    <w:p w:rsidR="00A74E15" w:rsidRPr="00646046" w:rsidRDefault="003B6B0A" w:rsidP="003B6B0A">
      <w:pPr>
        <w:jc w:val="center"/>
        <w:rPr>
          <w:b/>
          <w:sz w:val="28"/>
          <w:szCs w:val="28"/>
          <w:lang w:val="uk-UA"/>
        </w:rPr>
      </w:pPr>
      <w:r w:rsidRPr="00646046">
        <w:rPr>
          <w:b/>
          <w:sz w:val="28"/>
          <w:szCs w:val="28"/>
          <w:lang w:val="uk-UA"/>
        </w:rPr>
        <w:t xml:space="preserve">Номінація «Організатор позакласної роботи </w:t>
      </w:r>
    </w:p>
    <w:p w:rsidR="003B6B0A" w:rsidRPr="00646046" w:rsidRDefault="003B6B0A" w:rsidP="003B6B0A">
      <w:pPr>
        <w:jc w:val="center"/>
        <w:rPr>
          <w:b/>
          <w:sz w:val="28"/>
          <w:szCs w:val="28"/>
          <w:lang w:val="uk-UA"/>
        </w:rPr>
      </w:pPr>
      <w:r w:rsidRPr="00646046">
        <w:rPr>
          <w:b/>
          <w:sz w:val="28"/>
          <w:szCs w:val="28"/>
          <w:lang w:val="uk-UA"/>
        </w:rPr>
        <w:t>загальноосвітнього навчального закладу»</w:t>
      </w:r>
    </w:p>
    <w:p w:rsidR="00A74E15" w:rsidRDefault="00A74E15" w:rsidP="003B6B0A">
      <w:pPr>
        <w:jc w:val="center"/>
        <w:rPr>
          <w:sz w:val="28"/>
          <w:szCs w:val="28"/>
          <w:lang w:val="uk-UA"/>
        </w:rPr>
      </w:pPr>
    </w:p>
    <w:p w:rsidR="003B6B0A" w:rsidRDefault="006F3606" w:rsidP="006F360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рих</w:t>
      </w:r>
      <w:proofErr w:type="spellEnd"/>
      <w:r>
        <w:rPr>
          <w:sz w:val="28"/>
          <w:szCs w:val="28"/>
          <w:lang w:val="uk-UA"/>
        </w:rPr>
        <w:t xml:space="preserve"> Лариса Володимирівна – завідувач кафедри </w:t>
      </w:r>
      <w:r w:rsidRPr="00930B74">
        <w:rPr>
          <w:sz w:val="28"/>
          <w:szCs w:val="28"/>
          <w:lang w:val="uk-UA"/>
        </w:rPr>
        <w:t>т</w:t>
      </w:r>
      <w:r w:rsidR="00646046">
        <w:rPr>
          <w:sz w:val="28"/>
          <w:szCs w:val="28"/>
          <w:lang w:val="uk-UA"/>
        </w:rPr>
        <w:t>еорії і методики змісту освіти к</w:t>
      </w:r>
      <w:r w:rsidRPr="00930B74"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</w:t>
      </w:r>
      <w:r w:rsidR="00A74E15">
        <w:rPr>
          <w:sz w:val="28"/>
          <w:szCs w:val="28"/>
          <w:lang w:val="uk-UA"/>
        </w:rPr>
        <w:t>,</w:t>
      </w:r>
      <w:r w:rsidR="003352B4">
        <w:rPr>
          <w:sz w:val="28"/>
          <w:szCs w:val="28"/>
          <w:lang w:val="uk-UA"/>
        </w:rPr>
        <w:t xml:space="preserve"> кандидат педагогічних наук,</w:t>
      </w:r>
      <w:r w:rsidR="00A74E15">
        <w:rPr>
          <w:sz w:val="28"/>
          <w:szCs w:val="28"/>
          <w:lang w:val="uk-UA"/>
        </w:rPr>
        <w:t xml:space="preserve"> голова журі;</w:t>
      </w:r>
    </w:p>
    <w:p w:rsidR="00A74E15" w:rsidRDefault="00A74E15" w:rsidP="006F360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ащенко</w:t>
      </w:r>
      <w:proofErr w:type="spellEnd"/>
      <w:r>
        <w:rPr>
          <w:sz w:val="28"/>
          <w:szCs w:val="28"/>
          <w:lang w:val="uk-UA"/>
        </w:rPr>
        <w:t xml:space="preserve"> Інна Іванівна – методист навчально-методичного відділу координації освітньої діяльності та професійного розвитку </w:t>
      </w:r>
      <w:r w:rsidR="00646046">
        <w:rPr>
          <w:sz w:val="28"/>
          <w:szCs w:val="28"/>
          <w:lang w:val="uk-UA"/>
        </w:rPr>
        <w:t>к</w:t>
      </w:r>
      <w:r w:rsidRPr="00930B74"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</w:t>
      </w:r>
      <w:r>
        <w:rPr>
          <w:sz w:val="28"/>
          <w:szCs w:val="28"/>
          <w:lang w:val="uk-UA"/>
        </w:rPr>
        <w:t xml:space="preserve"> (за згодою);</w:t>
      </w:r>
    </w:p>
    <w:p w:rsidR="00A74E15" w:rsidRDefault="00A74E15" w:rsidP="006F360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дратенко Лариса Олексіївна – методист навчально-методичного центру психологічної служби (за згодою).</w:t>
      </w:r>
    </w:p>
    <w:p w:rsidR="003B6B0A" w:rsidRDefault="003B6B0A" w:rsidP="00A74E15">
      <w:pPr>
        <w:rPr>
          <w:sz w:val="28"/>
          <w:szCs w:val="28"/>
          <w:lang w:val="uk-UA"/>
        </w:rPr>
      </w:pPr>
    </w:p>
    <w:p w:rsidR="003B6B0A" w:rsidRPr="00646046" w:rsidRDefault="003B6B0A" w:rsidP="003B6B0A">
      <w:pPr>
        <w:jc w:val="center"/>
        <w:rPr>
          <w:b/>
          <w:sz w:val="28"/>
          <w:szCs w:val="28"/>
          <w:lang w:val="uk-UA"/>
        </w:rPr>
      </w:pPr>
      <w:r w:rsidRPr="00646046">
        <w:rPr>
          <w:b/>
          <w:sz w:val="28"/>
          <w:szCs w:val="28"/>
          <w:lang w:val="uk-UA"/>
        </w:rPr>
        <w:t>Номінація «Керівник творчого учнівського об</w:t>
      </w:r>
      <w:r w:rsidR="00646046">
        <w:rPr>
          <w:b/>
          <w:sz w:val="28"/>
          <w:szCs w:val="28"/>
          <w:lang w:val="uk-UA"/>
        </w:rPr>
        <w:t>’</w:t>
      </w:r>
      <w:r w:rsidRPr="00646046">
        <w:rPr>
          <w:b/>
          <w:sz w:val="28"/>
          <w:szCs w:val="28"/>
          <w:lang w:val="uk-UA"/>
        </w:rPr>
        <w:t>єднання позашкільного навчального закладу»</w:t>
      </w:r>
    </w:p>
    <w:p w:rsidR="003B6B0A" w:rsidRDefault="003B6B0A" w:rsidP="003D37EF">
      <w:pPr>
        <w:rPr>
          <w:b/>
          <w:sz w:val="28"/>
          <w:szCs w:val="28"/>
          <w:lang w:val="uk-UA"/>
        </w:rPr>
      </w:pPr>
    </w:p>
    <w:p w:rsidR="003B6B0A" w:rsidRDefault="00A74E15" w:rsidP="00A74E15">
      <w:pPr>
        <w:ind w:firstLine="709"/>
        <w:jc w:val="both"/>
        <w:rPr>
          <w:sz w:val="28"/>
          <w:szCs w:val="28"/>
          <w:lang w:val="uk-UA"/>
        </w:rPr>
      </w:pPr>
      <w:r w:rsidRPr="00A74E15">
        <w:rPr>
          <w:sz w:val="28"/>
          <w:szCs w:val="28"/>
          <w:lang w:val="uk-UA"/>
        </w:rPr>
        <w:t xml:space="preserve">Бондар </w:t>
      </w:r>
      <w:r>
        <w:rPr>
          <w:sz w:val="28"/>
          <w:szCs w:val="28"/>
          <w:lang w:val="uk-UA"/>
        </w:rPr>
        <w:t>Любов Миколаївна – заступник директора комунального закладу Сумської обласної ради – обласного центру позашкільної освіти та роботи з талановитою молоддю, голова журі;</w:t>
      </w:r>
    </w:p>
    <w:p w:rsidR="00A74E15" w:rsidRDefault="00A74E15" w:rsidP="00A74E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ьома Світлана Олексіївна – методист комунального закладу Сумської обласної ради – обласного центру позашкільної освіти та роботи з талановитою молоддю</w:t>
      </w:r>
      <w:r w:rsidR="003352B4">
        <w:rPr>
          <w:sz w:val="28"/>
          <w:szCs w:val="28"/>
          <w:lang w:val="uk-UA"/>
        </w:rPr>
        <w:t>, кандидат педагогічних наук</w:t>
      </w:r>
      <w:r>
        <w:rPr>
          <w:sz w:val="28"/>
          <w:szCs w:val="28"/>
          <w:lang w:val="uk-UA"/>
        </w:rPr>
        <w:t xml:space="preserve"> (за згодою);</w:t>
      </w:r>
    </w:p>
    <w:p w:rsidR="003B6B0A" w:rsidRDefault="00A74E15" w:rsidP="000400C0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екотіна</w:t>
      </w:r>
      <w:proofErr w:type="spellEnd"/>
      <w:r>
        <w:rPr>
          <w:sz w:val="28"/>
          <w:szCs w:val="28"/>
          <w:lang w:val="uk-UA"/>
        </w:rPr>
        <w:t xml:space="preserve"> Тетяна Миколаївна – методист комунального закладу Сумської обласної ради – обласного центру позашкільної освіти та роботи з талановитою молоддю (за згодою).</w:t>
      </w:r>
    </w:p>
    <w:p w:rsidR="000400C0" w:rsidRPr="00646046" w:rsidRDefault="00646046" w:rsidP="00646046">
      <w:pPr>
        <w:jc w:val="center"/>
        <w:rPr>
          <w:b/>
          <w:sz w:val="28"/>
          <w:szCs w:val="28"/>
          <w:lang w:val="uk-UA"/>
        </w:rPr>
      </w:pPr>
      <w:r w:rsidRPr="00646046">
        <w:rPr>
          <w:b/>
          <w:sz w:val="28"/>
          <w:szCs w:val="28"/>
          <w:lang w:val="uk-UA"/>
        </w:rPr>
        <w:t>_______________</w:t>
      </w:r>
    </w:p>
    <w:p w:rsidR="003B6B0A" w:rsidRDefault="003B6B0A" w:rsidP="003B6B0A">
      <w:pPr>
        <w:rPr>
          <w:sz w:val="28"/>
          <w:szCs w:val="28"/>
          <w:lang w:val="uk-UA"/>
        </w:rPr>
      </w:pPr>
    </w:p>
    <w:p w:rsidR="00646046" w:rsidRPr="0001284C" w:rsidRDefault="00646046" w:rsidP="003B6B0A">
      <w:pPr>
        <w:rPr>
          <w:sz w:val="28"/>
          <w:szCs w:val="28"/>
          <w:lang w:val="uk-UA"/>
        </w:rPr>
      </w:pPr>
    </w:p>
    <w:p w:rsidR="003B6B0A" w:rsidRPr="0001284C" w:rsidRDefault="003B6B0A" w:rsidP="003B6B0A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Начальник відділу інклюзивної </w:t>
      </w:r>
    </w:p>
    <w:p w:rsidR="003B6B0A" w:rsidRPr="0001284C" w:rsidRDefault="003B6B0A" w:rsidP="003B6B0A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освіти, позашкільної та </w:t>
      </w:r>
    </w:p>
    <w:p w:rsidR="003B6B0A" w:rsidRPr="0001284C" w:rsidRDefault="003B6B0A" w:rsidP="003B6B0A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виховної роботи управління </w:t>
      </w:r>
    </w:p>
    <w:p w:rsidR="003B6B0A" w:rsidRPr="0001284C" w:rsidRDefault="003B6B0A" w:rsidP="003B6B0A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дошкільної, загальної середньої </w:t>
      </w:r>
    </w:p>
    <w:p w:rsidR="003B6B0A" w:rsidRPr="0001284C" w:rsidRDefault="003B6B0A" w:rsidP="003B6B0A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 xml:space="preserve">та інклюзивної освіти, </w:t>
      </w:r>
    </w:p>
    <w:p w:rsidR="003B6B0A" w:rsidRPr="0001284C" w:rsidRDefault="003B6B0A" w:rsidP="003B6B0A">
      <w:pPr>
        <w:rPr>
          <w:b/>
          <w:sz w:val="28"/>
          <w:szCs w:val="28"/>
          <w:lang w:val="uk-UA"/>
        </w:rPr>
      </w:pPr>
      <w:r w:rsidRPr="0001284C">
        <w:rPr>
          <w:b/>
          <w:sz w:val="28"/>
          <w:szCs w:val="28"/>
          <w:lang w:val="uk-UA"/>
        </w:rPr>
        <w:t>позашкільної та виховної роботи</w:t>
      </w:r>
      <w:r w:rsidRPr="0001284C">
        <w:rPr>
          <w:b/>
          <w:sz w:val="28"/>
          <w:szCs w:val="28"/>
          <w:lang w:val="uk-UA"/>
        </w:rPr>
        <w:tab/>
      </w:r>
      <w:r w:rsidRPr="0001284C">
        <w:rPr>
          <w:b/>
          <w:sz w:val="28"/>
          <w:szCs w:val="28"/>
          <w:lang w:val="uk-UA"/>
        </w:rPr>
        <w:tab/>
      </w:r>
      <w:r w:rsidRPr="0001284C">
        <w:rPr>
          <w:b/>
          <w:sz w:val="28"/>
          <w:szCs w:val="28"/>
          <w:lang w:val="uk-UA"/>
        </w:rPr>
        <w:tab/>
      </w:r>
      <w:r w:rsidRPr="0001284C">
        <w:rPr>
          <w:b/>
          <w:sz w:val="28"/>
          <w:szCs w:val="28"/>
          <w:lang w:val="uk-UA"/>
        </w:rPr>
        <w:tab/>
      </w:r>
      <w:r w:rsidRPr="0001284C">
        <w:rPr>
          <w:b/>
          <w:sz w:val="28"/>
          <w:szCs w:val="28"/>
          <w:lang w:val="uk-UA"/>
        </w:rPr>
        <w:tab/>
        <w:t>Юрій ХАРЛАМОВ</w:t>
      </w:r>
    </w:p>
    <w:p w:rsidR="003B6B0A" w:rsidRPr="0001284C" w:rsidRDefault="003B6B0A" w:rsidP="003D37EF">
      <w:pPr>
        <w:rPr>
          <w:b/>
          <w:sz w:val="28"/>
          <w:szCs w:val="28"/>
          <w:lang w:val="uk-UA"/>
        </w:rPr>
      </w:pPr>
    </w:p>
    <w:sectPr w:rsidR="003B6B0A" w:rsidRPr="0001284C" w:rsidSect="001237B2">
      <w:headerReference w:type="even" r:id="rId10"/>
      <w:pgSz w:w="11906" w:h="16838" w:code="9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08" w:rsidRDefault="007A5F08">
      <w:r>
        <w:separator/>
      </w:r>
    </w:p>
  </w:endnote>
  <w:endnote w:type="continuationSeparator" w:id="0">
    <w:p w:rsidR="007A5F08" w:rsidRDefault="007A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08" w:rsidRDefault="007A5F08">
      <w:r>
        <w:separator/>
      </w:r>
    </w:p>
  </w:footnote>
  <w:footnote w:type="continuationSeparator" w:id="0">
    <w:p w:rsidR="007A5F08" w:rsidRDefault="007A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E7" w:rsidRDefault="004E33E1" w:rsidP="009E39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2B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2BE7" w:rsidRDefault="00DC2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7A4E"/>
    <w:multiLevelType w:val="hybridMultilevel"/>
    <w:tmpl w:val="7C2E6676"/>
    <w:lvl w:ilvl="0" w:tplc="4C3E6342">
      <w:start w:val="1"/>
      <w:numFmt w:val="decimal"/>
      <w:lvlText w:val="%1."/>
      <w:lvlJc w:val="left"/>
      <w:pPr>
        <w:tabs>
          <w:tab w:val="num" w:pos="1647"/>
        </w:tabs>
        <w:ind w:left="720" w:firstLine="567"/>
      </w:pPr>
      <w:rPr>
        <w:rFonts w:cs="Times New Roman" w:hint="default"/>
      </w:rPr>
    </w:lvl>
    <w:lvl w:ilvl="1" w:tplc="46D0F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76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AEA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429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489D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9DA7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1A4E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8C9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46172D1F"/>
    <w:multiLevelType w:val="hybridMultilevel"/>
    <w:tmpl w:val="7C2E6676"/>
    <w:lvl w:ilvl="0" w:tplc="4C3E6342">
      <w:start w:val="1"/>
      <w:numFmt w:val="decimal"/>
      <w:lvlText w:val="%1."/>
      <w:lvlJc w:val="left"/>
      <w:pPr>
        <w:tabs>
          <w:tab w:val="num" w:pos="1647"/>
        </w:tabs>
        <w:ind w:left="720" w:firstLine="567"/>
      </w:pPr>
      <w:rPr>
        <w:rFonts w:cs="Times New Roman" w:hint="default"/>
      </w:rPr>
    </w:lvl>
    <w:lvl w:ilvl="1" w:tplc="46D0F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76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AEA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429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489D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9DA7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1A4E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8C9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62C445D0"/>
    <w:multiLevelType w:val="hybridMultilevel"/>
    <w:tmpl w:val="074C6BFC"/>
    <w:lvl w:ilvl="0" w:tplc="4C302D2A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663DD2"/>
    <w:multiLevelType w:val="hybridMultilevel"/>
    <w:tmpl w:val="AE80F81A"/>
    <w:lvl w:ilvl="0" w:tplc="F07C6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2A"/>
    <w:rsid w:val="0000076D"/>
    <w:rsid w:val="000019D0"/>
    <w:rsid w:val="00003D02"/>
    <w:rsid w:val="00004C23"/>
    <w:rsid w:val="00007FB0"/>
    <w:rsid w:val="0001131B"/>
    <w:rsid w:val="000120EC"/>
    <w:rsid w:val="00012116"/>
    <w:rsid w:val="0001284C"/>
    <w:rsid w:val="00013EF7"/>
    <w:rsid w:val="0001768A"/>
    <w:rsid w:val="0002003D"/>
    <w:rsid w:val="00020592"/>
    <w:rsid w:val="000220AA"/>
    <w:rsid w:val="00024FCB"/>
    <w:rsid w:val="000271B0"/>
    <w:rsid w:val="000307DC"/>
    <w:rsid w:val="000310D4"/>
    <w:rsid w:val="00034716"/>
    <w:rsid w:val="000400C0"/>
    <w:rsid w:val="00041D25"/>
    <w:rsid w:val="0004398F"/>
    <w:rsid w:val="000478AB"/>
    <w:rsid w:val="00050770"/>
    <w:rsid w:val="00051ACF"/>
    <w:rsid w:val="00051CA7"/>
    <w:rsid w:val="0006063A"/>
    <w:rsid w:val="0006072D"/>
    <w:rsid w:val="00063CCC"/>
    <w:rsid w:val="0006455D"/>
    <w:rsid w:val="0006725A"/>
    <w:rsid w:val="00067860"/>
    <w:rsid w:val="0007013A"/>
    <w:rsid w:val="0007063D"/>
    <w:rsid w:val="00072A19"/>
    <w:rsid w:val="0007309A"/>
    <w:rsid w:val="000742C8"/>
    <w:rsid w:val="000746B8"/>
    <w:rsid w:val="00077717"/>
    <w:rsid w:val="00084813"/>
    <w:rsid w:val="00086663"/>
    <w:rsid w:val="000923C0"/>
    <w:rsid w:val="0009600C"/>
    <w:rsid w:val="000A0327"/>
    <w:rsid w:val="000A20D3"/>
    <w:rsid w:val="000B13DB"/>
    <w:rsid w:val="000B167C"/>
    <w:rsid w:val="000C0EB2"/>
    <w:rsid w:val="000C2369"/>
    <w:rsid w:val="000C32ED"/>
    <w:rsid w:val="000C557F"/>
    <w:rsid w:val="000D027E"/>
    <w:rsid w:val="000D353E"/>
    <w:rsid w:val="000D3E97"/>
    <w:rsid w:val="000E118B"/>
    <w:rsid w:val="000E1AB7"/>
    <w:rsid w:val="000F0219"/>
    <w:rsid w:val="000F28F2"/>
    <w:rsid w:val="000F2FAB"/>
    <w:rsid w:val="000F5653"/>
    <w:rsid w:val="001024E3"/>
    <w:rsid w:val="00104782"/>
    <w:rsid w:val="00105F55"/>
    <w:rsid w:val="001065DE"/>
    <w:rsid w:val="00113F78"/>
    <w:rsid w:val="00114AAD"/>
    <w:rsid w:val="00115671"/>
    <w:rsid w:val="0011654E"/>
    <w:rsid w:val="00117BA3"/>
    <w:rsid w:val="001237B2"/>
    <w:rsid w:val="001255DE"/>
    <w:rsid w:val="001328FF"/>
    <w:rsid w:val="0013329A"/>
    <w:rsid w:val="0014033F"/>
    <w:rsid w:val="00141223"/>
    <w:rsid w:val="0014283E"/>
    <w:rsid w:val="00152BF9"/>
    <w:rsid w:val="001606CB"/>
    <w:rsid w:val="001613B5"/>
    <w:rsid w:val="0017088E"/>
    <w:rsid w:val="0017102B"/>
    <w:rsid w:val="00171FA1"/>
    <w:rsid w:val="00173BF3"/>
    <w:rsid w:val="00174B05"/>
    <w:rsid w:val="0017561F"/>
    <w:rsid w:val="0017608D"/>
    <w:rsid w:val="001776DC"/>
    <w:rsid w:val="0018498D"/>
    <w:rsid w:val="00184CE3"/>
    <w:rsid w:val="00186EFD"/>
    <w:rsid w:val="00195172"/>
    <w:rsid w:val="001A1CC6"/>
    <w:rsid w:val="001A58F2"/>
    <w:rsid w:val="001A6017"/>
    <w:rsid w:val="001A73E9"/>
    <w:rsid w:val="001A7A4D"/>
    <w:rsid w:val="001A7D25"/>
    <w:rsid w:val="001B204B"/>
    <w:rsid w:val="001B2EB8"/>
    <w:rsid w:val="001B5AE0"/>
    <w:rsid w:val="001C0886"/>
    <w:rsid w:val="001D41EE"/>
    <w:rsid w:val="001D68B7"/>
    <w:rsid w:val="001E02EA"/>
    <w:rsid w:val="001E2A29"/>
    <w:rsid w:val="001E329C"/>
    <w:rsid w:val="001E530A"/>
    <w:rsid w:val="001E5938"/>
    <w:rsid w:val="001E6630"/>
    <w:rsid w:val="001E663B"/>
    <w:rsid w:val="001F030C"/>
    <w:rsid w:val="001F0C43"/>
    <w:rsid w:val="001F2411"/>
    <w:rsid w:val="001F6084"/>
    <w:rsid w:val="001F6ABF"/>
    <w:rsid w:val="002027AA"/>
    <w:rsid w:val="002038AC"/>
    <w:rsid w:val="00207E88"/>
    <w:rsid w:val="00212A3D"/>
    <w:rsid w:val="00213245"/>
    <w:rsid w:val="00217D20"/>
    <w:rsid w:val="00220803"/>
    <w:rsid w:val="00226019"/>
    <w:rsid w:val="00227F9F"/>
    <w:rsid w:val="002310C7"/>
    <w:rsid w:val="00234FF1"/>
    <w:rsid w:val="00241D31"/>
    <w:rsid w:val="00251F75"/>
    <w:rsid w:val="00253B4B"/>
    <w:rsid w:val="0025547C"/>
    <w:rsid w:val="0025551D"/>
    <w:rsid w:val="00255912"/>
    <w:rsid w:val="0026315B"/>
    <w:rsid w:val="0027383C"/>
    <w:rsid w:val="00275C44"/>
    <w:rsid w:val="00277BAA"/>
    <w:rsid w:val="002802B8"/>
    <w:rsid w:val="00284EB8"/>
    <w:rsid w:val="002867FE"/>
    <w:rsid w:val="002A01E0"/>
    <w:rsid w:val="002A0385"/>
    <w:rsid w:val="002A05A7"/>
    <w:rsid w:val="002B641D"/>
    <w:rsid w:val="002C0F54"/>
    <w:rsid w:val="002C3CEE"/>
    <w:rsid w:val="002C63BE"/>
    <w:rsid w:val="002D1648"/>
    <w:rsid w:val="002D1FFF"/>
    <w:rsid w:val="002D419A"/>
    <w:rsid w:val="002D5D3D"/>
    <w:rsid w:val="002D6002"/>
    <w:rsid w:val="002D608B"/>
    <w:rsid w:val="002E3B77"/>
    <w:rsid w:val="002E4CF1"/>
    <w:rsid w:val="002E629E"/>
    <w:rsid w:val="002E6498"/>
    <w:rsid w:val="002F039F"/>
    <w:rsid w:val="002F14C2"/>
    <w:rsid w:val="002F39E3"/>
    <w:rsid w:val="002F58D0"/>
    <w:rsid w:val="00301BA9"/>
    <w:rsid w:val="00303E63"/>
    <w:rsid w:val="003053E7"/>
    <w:rsid w:val="0031018C"/>
    <w:rsid w:val="003151CA"/>
    <w:rsid w:val="0032043B"/>
    <w:rsid w:val="003236B1"/>
    <w:rsid w:val="00324DEE"/>
    <w:rsid w:val="003327D5"/>
    <w:rsid w:val="003352B4"/>
    <w:rsid w:val="003475F8"/>
    <w:rsid w:val="003529DC"/>
    <w:rsid w:val="00354BA4"/>
    <w:rsid w:val="003551EE"/>
    <w:rsid w:val="00356A90"/>
    <w:rsid w:val="00357B90"/>
    <w:rsid w:val="003657C0"/>
    <w:rsid w:val="00387D44"/>
    <w:rsid w:val="00393E4D"/>
    <w:rsid w:val="00395DA2"/>
    <w:rsid w:val="003B3475"/>
    <w:rsid w:val="003B540A"/>
    <w:rsid w:val="003B6B0A"/>
    <w:rsid w:val="003B6EF0"/>
    <w:rsid w:val="003B7A97"/>
    <w:rsid w:val="003C51E5"/>
    <w:rsid w:val="003C63E8"/>
    <w:rsid w:val="003D041A"/>
    <w:rsid w:val="003D1AE4"/>
    <w:rsid w:val="003D214D"/>
    <w:rsid w:val="003D37EF"/>
    <w:rsid w:val="003D64E0"/>
    <w:rsid w:val="003E4A57"/>
    <w:rsid w:val="003F06DF"/>
    <w:rsid w:val="003F4018"/>
    <w:rsid w:val="003F4446"/>
    <w:rsid w:val="003F5A52"/>
    <w:rsid w:val="004027F0"/>
    <w:rsid w:val="00403F99"/>
    <w:rsid w:val="0040625F"/>
    <w:rsid w:val="00411FD3"/>
    <w:rsid w:val="00413CD9"/>
    <w:rsid w:val="004203BB"/>
    <w:rsid w:val="0042303F"/>
    <w:rsid w:val="004245F4"/>
    <w:rsid w:val="004249C6"/>
    <w:rsid w:val="00424B31"/>
    <w:rsid w:val="00425809"/>
    <w:rsid w:val="004279C5"/>
    <w:rsid w:val="00432372"/>
    <w:rsid w:val="00432BA4"/>
    <w:rsid w:val="00432BD7"/>
    <w:rsid w:val="00433E03"/>
    <w:rsid w:val="0043568C"/>
    <w:rsid w:val="0043758F"/>
    <w:rsid w:val="00440935"/>
    <w:rsid w:val="00441523"/>
    <w:rsid w:val="00441B57"/>
    <w:rsid w:val="00443297"/>
    <w:rsid w:val="00447765"/>
    <w:rsid w:val="00447CA7"/>
    <w:rsid w:val="00452A28"/>
    <w:rsid w:val="0045371A"/>
    <w:rsid w:val="00453B79"/>
    <w:rsid w:val="00455E6C"/>
    <w:rsid w:val="004574C9"/>
    <w:rsid w:val="0046172C"/>
    <w:rsid w:val="004632CB"/>
    <w:rsid w:val="00463A74"/>
    <w:rsid w:val="00463A7A"/>
    <w:rsid w:val="00463AC6"/>
    <w:rsid w:val="004665D4"/>
    <w:rsid w:val="00466BA5"/>
    <w:rsid w:val="0046791B"/>
    <w:rsid w:val="00470CF0"/>
    <w:rsid w:val="004711BE"/>
    <w:rsid w:val="00475E47"/>
    <w:rsid w:val="00476274"/>
    <w:rsid w:val="00481777"/>
    <w:rsid w:val="00485D70"/>
    <w:rsid w:val="00491951"/>
    <w:rsid w:val="004947E0"/>
    <w:rsid w:val="00496152"/>
    <w:rsid w:val="00497F56"/>
    <w:rsid w:val="004A212D"/>
    <w:rsid w:val="004B0BD3"/>
    <w:rsid w:val="004B3A22"/>
    <w:rsid w:val="004C06C0"/>
    <w:rsid w:val="004C7671"/>
    <w:rsid w:val="004D0BB6"/>
    <w:rsid w:val="004D4E21"/>
    <w:rsid w:val="004D52DF"/>
    <w:rsid w:val="004E33E1"/>
    <w:rsid w:val="004E45D1"/>
    <w:rsid w:val="004F5FAE"/>
    <w:rsid w:val="0050118C"/>
    <w:rsid w:val="0050469A"/>
    <w:rsid w:val="005052EB"/>
    <w:rsid w:val="00505F86"/>
    <w:rsid w:val="00521EF9"/>
    <w:rsid w:val="005315C3"/>
    <w:rsid w:val="005367BF"/>
    <w:rsid w:val="0054090B"/>
    <w:rsid w:val="00541453"/>
    <w:rsid w:val="0054307C"/>
    <w:rsid w:val="005459D7"/>
    <w:rsid w:val="00545AE4"/>
    <w:rsid w:val="00546B76"/>
    <w:rsid w:val="00551665"/>
    <w:rsid w:val="00561881"/>
    <w:rsid w:val="0056501F"/>
    <w:rsid w:val="005655D9"/>
    <w:rsid w:val="00566D63"/>
    <w:rsid w:val="00573AFF"/>
    <w:rsid w:val="00573FB5"/>
    <w:rsid w:val="005743DE"/>
    <w:rsid w:val="00574A7B"/>
    <w:rsid w:val="00574D43"/>
    <w:rsid w:val="0057713F"/>
    <w:rsid w:val="005803E9"/>
    <w:rsid w:val="00582BD7"/>
    <w:rsid w:val="00586D1E"/>
    <w:rsid w:val="005915A3"/>
    <w:rsid w:val="005974C7"/>
    <w:rsid w:val="005A06A0"/>
    <w:rsid w:val="005A1C2A"/>
    <w:rsid w:val="005A7DB3"/>
    <w:rsid w:val="005B00E1"/>
    <w:rsid w:val="005B0497"/>
    <w:rsid w:val="005B398A"/>
    <w:rsid w:val="005B480D"/>
    <w:rsid w:val="005C324F"/>
    <w:rsid w:val="005C7722"/>
    <w:rsid w:val="005D11CF"/>
    <w:rsid w:val="005D20E9"/>
    <w:rsid w:val="005D2B30"/>
    <w:rsid w:val="005D76FA"/>
    <w:rsid w:val="005E17E5"/>
    <w:rsid w:val="005E2AC6"/>
    <w:rsid w:val="005E55C1"/>
    <w:rsid w:val="005E7ED7"/>
    <w:rsid w:val="005F125F"/>
    <w:rsid w:val="00604B32"/>
    <w:rsid w:val="00605E41"/>
    <w:rsid w:val="00614EC5"/>
    <w:rsid w:val="0062218B"/>
    <w:rsid w:val="006229E7"/>
    <w:rsid w:val="00623AC0"/>
    <w:rsid w:val="0062782F"/>
    <w:rsid w:val="006279E1"/>
    <w:rsid w:val="00631322"/>
    <w:rsid w:val="00632E45"/>
    <w:rsid w:val="0063318D"/>
    <w:rsid w:val="00637939"/>
    <w:rsid w:val="00646046"/>
    <w:rsid w:val="00653590"/>
    <w:rsid w:val="00655FD4"/>
    <w:rsid w:val="00663986"/>
    <w:rsid w:val="0066794C"/>
    <w:rsid w:val="00670578"/>
    <w:rsid w:val="00670C26"/>
    <w:rsid w:val="0067223F"/>
    <w:rsid w:val="00673888"/>
    <w:rsid w:val="006746A9"/>
    <w:rsid w:val="00674742"/>
    <w:rsid w:val="00674AD4"/>
    <w:rsid w:val="0067738C"/>
    <w:rsid w:val="006775A4"/>
    <w:rsid w:val="006777B4"/>
    <w:rsid w:val="00681A0D"/>
    <w:rsid w:val="006827E6"/>
    <w:rsid w:val="00682BF8"/>
    <w:rsid w:val="00682FB0"/>
    <w:rsid w:val="00685AA1"/>
    <w:rsid w:val="00690B45"/>
    <w:rsid w:val="006924FD"/>
    <w:rsid w:val="00692C91"/>
    <w:rsid w:val="00692DAB"/>
    <w:rsid w:val="006967BF"/>
    <w:rsid w:val="006A0916"/>
    <w:rsid w:val="006A099E"/>
    <w:rsid w:val="006A0DF6"/>
    <w:rsid w:val="006A3B38"/>
    <w:rsid w:val="006A3EF3"/>
    <w:rsid w:val="006A5240"/>
    <w:rsid w:val="006B05EF"/>
    <w:rsid w:val="006B12B4"/>
    <w:rsid w:val="006B5E72"/>
    <w:rsid w:val="006B6D20"/>
    <w:rsid w:val="006C0DE0"/>
    <w:rsid w:val="006C4CD3"/>
    <w:rsid w:val="006C5E84"/>
    <w:rsid w:val="006C758F"/>
    <w:rsid w:val="006C78D5"/>
    <w:rsid w:val="006D4192"/>
    <w:rsid w:val="006D6E2E"/>
    <w:rsid w:val="006E0E23"/>
    <w:rsid w:val="006E625A"/>
    <w:rsid w:val="006F0351"/>
    <w:rsid w:val="006F0519"/>
    <w:rsid w:val="006F3606"/>
    <w:rsid w:val="006F7212"/>
    <w:rsid w:val="00715E3D"/>
    <w:rsid w:val="0072173F"/>
    <w:rsid w:val="00724D42"/>
    <w:rsid w:val="007307DE"/>
    <w:rsid w:val="0073126D"/>
    <w:rsid w:val="00733A3A"/>
    <w:rsid w:val="00734E37"/>
    <w:rsid w:val="00736236"/>
    <w:rsid w:val="00737393"/>
    <w:rsid w:val="00737605"/>
    <w:rsid w:val="0074009C"/>
    <w:rsid w:val="00742281"/>
    <w:rsid w:val="007540AC"/>
    <w:rsid w:val="0075464A"/>
    <w:rsid w:val="00754CB2"/>
    <w:rsid w:val="00755CFB"/>
    <w:rsid w:val="00760727"/>
    <w:rsid w:val="00763919"/>
    <w:rsid w:val="00763A0C"/>
    <w:rsid w:val="00764B07"/>
    <w:rsid w:val="00767E0E"/>
    <w:rsid w:val="00772258"/>
    <w:rsid w:val="00773F75"/>
    <w:rsid w:val="00774E9A"/>
    <w:rsid w:val="007756CA"/>
    <w:rsid w:val="00776154"/>
    <w:rsid w:val="00783304"/>
    <w:rsid w:val="007856B2"/>
    <w:rsid w:val="0079521F"/>
    <w:rsid w:val="007954F1"/>
    <w:rsid w:val="007A3CA7"/>
    <w:rsid w:val="007A43A5"/>
    <w:rsid w:val="007A5ACE"/>
    <w:rsid w:val="007A5F08"/>
    <w:rsid w:val="007A7F91"/>
    <w:rsid w:val="007B1B22"/>
    <w:rsid w:val="007B4B06"/>
    <w:rsid w:val="007B4D30"/>
    <w:rsid w:val="007B4D70"/>
    <w:rsid w:val="007B6529"/>
    <w:rsid w:val="007D3A39"/>
    <w:rsid w:val="007D3FCF"/>
    <w:rsid w:val="007D5E57"/>
    <w:rsid w:val="007D61A1"/>
    <w:rsid w:val="007D63E4"/>
    <w:rsid w:val="007D7A4C"/>
    <w:rsid w:val="007E2421"/>
    <w:rsid w:val="007E390A"/>
    <w:rsid w:val="007E5B4C"/>
    <w:rsid w:val="007E6345"/>
    <w:rsid w:val="007F1658"/>
    <w:rsid w:val="007F18E9"/>
    <w:rsid w:val="007F239B"/>
    <w:rsid w:val="007F34A6"/>
    <w:rsid w:val="00805252"/>
    <w:rsid w:val="008147BA"/>
    <w:rsid w:val="00814BCD"/>
    <w:rsid w:val="00820678"/>
    <w:rsid w:val="00820F64"/>
    <w:rsid w:val="00824975"/>
    <w:rsid w:val="00825983"/>
    <w:rsid w:val="00832479"/>
    <w:rsid w:val="0083605D"/>
    <w:rsid w:val="00847969"/>
    <w:rsid w:val="00847F4A"/>
    <w:rsid w:val="00852DB4"/>
    <w:rsid w:val="008666FE"/>
    <w:rsid w:val="008706D7"/>
    <w:rsid w:val="008718F0"/>
    <w:rsid w:val="00871DC6"/>
    <w:rsid w:val="008736CC"/>
    <w:rsid w:val="00875CC0"/>
    <w:rsid w:val="0087686C"/>
    <w:rsid w:val="00880C5B"/>
    <w:rsid w:val="00883F96"/>
    <w:rsid w:val="00890069"/>
    <w:rsid w:val="00891E50"/>
    <w:rsid w:val="00895024"/>
    <w:rsid w:val="00895B98"/>
    <w:rsid w:val="008970A0"/>
    <w:rsid w:val="00897C5A"/>
    <w:rsid w:val="00897D86"/>
    <w:rsid w:val="008A1E9B"/>
    <w:rsid w:val="008A37D3"/>
    <w:rsid w:val="008C0336"/>
    <w:rsid w:val="008C1CF0"/>
    <w:rsid w:val="008C1DAB"/>
    <w:rsid w:val="008C3D73"/>
    <w:rsid w:val="008C49AA"/>
    <w:rsid w:val="008C7673"/>
    <w:rsid w:val="008D3DC5"/>
    <w:rsid w:val="008E0628"/>
    <w:rsid w:val="008E27DE"/>
    <w:rsid w:val="008E3455"/>
    <w:rsid w:val="008E3977"/>
    <w:rsid w:val="008E3D3B"/>
    <w:rsid w:val="008E5B1B"/>
    <w:rsid w:val="008F1CEF"/>
    <w:rsid w:val="008F2F0C"/>
    <w:rsid w:val="008F55B6"/>
    <w:rsid w:val="008F6100"/>
    <w:rsid w:val="008F6166"/>
    <w:rsid w:val="0090226D"/>
    <w:rsid w:val="00904E72"/>
    <w:rsid w:val="00905AB2"/>
    <w:rsid w:val="00905F14"/>
    <w:rsid w:val="00910636"/>
    <w:rsid w:val="0091244C"/>
    <w:rsid w:val="00914B31"/>
    <w:rsid w:val="00920998"/>
    <w:rsid w:val="00923107"/>
    <w:rsid w:val="00925E03"/>
    <w:rsid w:val="009261DF"/>
    <w:rsid w:val="0092794A"/>
    <w:rsid w:val="0093515E"/>
    <w:rsid w:val="00935DC3"/>
    <w:rsid w:val="0093730B"/>
    <w:rsid w:val="0093798F"/>
    <w:rsid w:val="0094410B"/>
    <w:rsid w:val="0094447C"/>
    <w:rsid w:val="00945969"/>
    <w:rsid w:val="009468DD"/>
    <w:rsid w:val="00946EDB"/>
    <w:rsid w:val="00951288"/>
    <w:rsid w:val="0095321B"/>
    <w:rsid w:val="00953555"/>
    <w:rsid w:val="00953FA8"/>
    <w:rsid w:val="0096433D"/>
    <w:rsid w:val="0096514C"/>
    <w:rsid w:val="00967381"/>
    <w:rsid w:val="00972109"/>
    <w:rsid w:val="0097582A"/>
    <w:rsid w:val="0099006D"/>
    <w:rsid w:val="009910E0"/>
    <w:rsid w:val="00995DB9"/>
    <w:rsid w:val="009A4018"/>
    <w:rsid w:val="009A4861"/>
    <w:rsid w:val="009A608F"/>
    <w:rsid w:val="009A629C"/>
    <w:rsid w:val="009A7223"/>
    <w:rsid w:val="009A734C"/>
    <w:rsid w:val="009B5AD6"/>
    <w:rsid w:val="009B67E2"/>
    <w:rsid w:val="009C32B5"/>
    <w:rsid w:val="009C32B9"/>
    <w:rsid w:val="009C64E7"/>
    <w:rsid w:val="009C7E9A"/>
    <w:rsid w:val="009D0113"/>
    <w:rsid w:val="009D0CB8"/>
    <w:rsid w:val="009D1BD2"/>
    <w:rsid w:val="009D1BFC"/>
    <w:rsid w:val="009D42A7"/>
    <w:rsid w:val="009D6A71"/>
    <w:rsid w:val="009D745B"/>
    <w:rsid w:val="009E0FC5"/>
    <w:rsid w:val="009E3906"/>
    <w:rsid w:val="009E4131"/>
    <w:rsid w:val="009E5627"/>
    <w:rsid w:val="009F4E48"/>
    <w:rsid w:val="009F7507"/>
    <w:rsid w:val="00A001B2"/>
    <w:rsid w:val="00A064AB"/>
    <w:rsid w:val="00A06AF0"/>
    <w:rsid w:val="00A13D51"/>
    <w:rsid w:val="00A22CD1"/>
    <w:rsid w:val="00A25804"/>
    <w:rsid w:val="00A327F9"/>
    <w:rsid w:val="00A33C0F"/>
    <w:rsid w:val="00A34E8B"/>
    <w:rsid w:val="00A45BF6"/>
    <w:rsid w:val="00A50073"/>
    <w:rsid w:val="00A5263E"/>
    <w:rsid w:val="00A53E2B"/>
    <w:rsid w:val="00A54C6A"/>
    <w:rsid w:val="00A62FD3"/>
    <w:rsid w:val="00A66E8B"/>
    <w:rsid w:val="00A675EB"/>
    <w:rsid w:val="00A707CB"/>
    <w:rsid w:val="00A742AA"/>
    <w:rsid w:val="00A74E15"/>
    <w:rsid w:val="00A762FD"/>
    <w:rsid w:val="00A80124"/>
    <w:rsid w:val="00A8524B"/>
    <w:rsid w:val="00A87136"/>
    <w:rsid w:val="00A87AA9"/>
    <w:rsid w:val="00A90ED0"/>
    <w:rsid w:val="00A9623D"/>
    <w:rsid w:val="00A96DA8"/>
    <w:rsid w:val="00AA1DD1"/>
    <w:rsid w:val="00AA45CE"/>
    <w:rsid w:val="00AA7C1F"/>
    <w:rsid w:val="00AB2B53"/>
    <w:rsid w:val="00AB4BD5"/>
    <w:rsid w:val="00AC0F29"/>
    <w:rsid w:val="00AC103B"/>
    <w:rsid w:val="00AC3BD0"/>
    <w:rsid w:val="00AC4721"/>
    <w:rsid w:val="00AC4756"/>
    <w:rsid w:val="00AD37EF"/>
    <w:rsid w:val="00AE34F5"/>
    <w:rsid w:val="00AE7827"/>
    <w:rsid w:val="00AF0927"/>
    <w:rsid w:val="00AF5502"/>
    <w:rsid w:val="00AF6799"/>
    <w:rsid w:val="00AF743E"/>
    <w:rsid w:val="00B00FDE"/>
    <w:rsid w:val="00B02BC8"/>
    <w:rsid w:val="00B02CB2"/>
    <w:rsid w:val="00B040EB"/>
    <w:rsid w:val="00B0517F"/>
    <w:rsid w:val="00B05627"/>
    <w:rsid w:val="00B11C94"/>
    <w:rsid w:val="00B17694"/>
    <w:rsid w:val="00B17BFD"/>
    <w:rsid w:val="00B227E3"/>
    <w:rsid w:val="00B23C74"/>
    <w:rsid w:val="00B242D4"/>
    <w:rsid w:val="00B2482A"/>
    <w:rsid w:val="00B25081"/>
    <w:rsid w:val="00B31FEB"/>
    <w:rsid w:val="00B3415D"/>
    <w:rsid w:val="00B34FDE"/>
    <w:rsid w:val="00B4306F"/>
    <w:rsid w:val="00B45DEA"/>
    <w:rsid w:val="00B6260B"/>
    <w:rsid w:val="00B63EF6"/>
    <w:rsid w:val="00B6466B"/>
    <w:rsid w:val="00B6739B"/>
    <w:rsid w:val="00B71AE9"/>
    <w:rsid w:val="00B72DB8"/>
    <w:rsid w:val="00B73E19"/>
    <w:rsid w:val="00B76119"/>
    <w:rsid w:val="00B810AF"/>
    <w:rsid w:val="00B843EF"/>
    <w:rsid w:val="00B84DD9"/>
    <w:rsid w:val="00B87D62"/>
    <w:rsid w:val="00B91D4F"/>
    <w:rsid w:val="00B945A3"/>
    <w:rsid w:val="00B95B2F"/>
    <w:rsid w:val="00B97B1D"/>
    <w:rsid w:val="00BA0B07"/>
    <w:rsid w:val="00BA1F5D"/>
    <w:rsid w:val="00BA4577"/>
    <w:rsid w:val="00BA61CD"/>
    <w:rsid w:val="00BA6D1D"/>
    <w:rsid w:val="00BB0A49"/>
    <w:rsid w:val="00BB0BF9"/>
    <w:rsid w:val="00BB1D42"/>
    <w:rsid w:val="00BB2C1D"/>
    <w:rsid w:val="00BB3609"/>
    <w:rsid w:val="00BB4BF0"/>
    <w:rsid w:val="00BC3B37"/>
    <w:rsid w:val="00BC5F51"/>
    <w:rsid w:val="00BC7141"/>
    <w:rsid w:val="00BD16E3"/>
    <w:rsid w:val="00BD1738"/>
    <w:rsid w:val="00BD668C"/>
    <w:rsid w:val="00BD6832"/>
    <w:rsid w:val="00BD796B"/>
    <w:rsid w:val="00BE1BC5"/>
    <w:rsid w:val="00BE57E4"/>
    <w:rsid w:val="00BF05DB"/>
    <w:rsid w:val="00C01FFD"/>
    <w:rsid w:val="00C068EE"/>
    <w:rsid w:val="00C100E0"/>
    <w:rsid w:val="00C10B67"/>
    <w:rsid w:val="00C10B96"/>
    <w:rsid w:val="00C1551E"/>
    <w:rsid w:val="00C15836"/>
    <w:rsid w:val="00C17A4A"/>
    <w:rsid w:val="00C314E4"/>
    <w:rsid w:val="00C32C2F"/>
    <w:rsid w:val="00C341F5"/>
    <w:rsid w:val="00C3504D"/>
    <w:rsid w:val="00C35EAA"/>
    <w:rsid w:val="00C40E85"/>
    <w:rsid w:val="00C51F9C"/>
    <w:rsid w:val="00C53002"/>
    <w:rsid w:val="00C62ABB"/>
    <w:rsid w:val="00C641B3"/>
    <w:rsid w:val="00C71254"/>
    <w:rsid w:val="00C740FE"/>
    <w:rsid w:val="00C74DED"/>
    <w:rsid w:val="00C822C6"/>
    <w:rsid w:val="00C83360"/>
    <w:rsid w:val="00C83A2C"/>
    <w:rsid w:val="00C87639"/>
    <w:rsid w:val="00C90C5B"/>
    <w:rsid w:val="00C953DE"/>
    <w:rsid w:val="00CA1FD2"/>
    <w:rsid w:val="00CA4756"/>
    <w:rsid w:val="00CA5B74"/>
    <w:rsid w:val="00CA6520"/>
    <w:rsid w:val="00CB3FCC"/>
    <w:rsid w:val="00CB3FCF"/>
    <w:rsid w:val="00CC21C0"/>
    <w:rsid w:val="00CC3A11"/>
    <w:rsid w:val="00CC7B7D"/>
    <w:rsid w:val="00CD5A32"/>
    <w:rsid w:val="00CD5C3D"/>
    <w:rsid w:val="00CE3703"/>
    <w:rsid w:val="00CE473D"/>
    <w:rsid w:val="00CE4D38"/>
    <w:rsid w:val="00CF167C"/>
    <w:rsid w:val="00CF4F74"/>
    <w:rsid w:val="00CF6307"/>
    <w:rsid w:val="00D01DAB"/>
    <w:rsid w:val="00D0267F"/>
    <w:rsid w:val="00D0429E"/>
    <w:rsid w:val="00D06C83"/>
    <w:rsid w:val="00D0748E"/>
    <w:rsid w:val="00D25E49"/>
    <w:rsid w:val="00D27E10"/>
    <w:rsid w:val="00D34F00"/>
    <w:rsid w:val="00D3521D"/>
    <w:rsid w:val="00D44B61"/>
    <w:rsid w:val="00D45792"/>
    <w:rsid w:val="00D50D07"/>
    <w:rsid w:val="00D61894"/>
    <w:rsid w:val="00D649C7"/>
    <w:rsid w:val="00D671E6"/>
    <w:rsid w:val="00D67B7C"/>
    <w:rsid w:val="00D829EB"/>
    <w:rsid w:val="00D82F45"/>
    <w:rsid w:val="00D835B0"/>
    <w:rsid w:val="00D849AC"/>
    <w:rsid w:val="00D84DCA"/>
    <w:rsid w:val="00D87209"/>
    <w:rsid w:val="00D97E02"/>
    <w:rsid w:val="00DA4D14"/>
    <w:rsid w:val="00DB29B2"/>
    <w:rsid w:val="00DB3E6E"/>
    <w:rsid w:val="00DC0314"/>
    <w:rsid w:val="00DC14CC"/>
    <w:rsid w:val="00DC2BE7"/>
    <w:rsid w:val="00DC34ED"/>
    <w:rsid w:val="00DC7E23"/>
    <w:rsid w:val="00DD1EF9"/>
    <w:rsid w:val="00DD398D"/>
    <w:rsid w:val="00DE1244"/>
    <w:rsid w:val="00DE76EA"/>
    <w:rsid w:val="00DF35EA"/>
    <w:rsid w:val="00DF4375"/>
    <w:rsid w:val="00DF46A3"/>
    <w:rsid w:val="00DF4B9F"/>
    <w:rsid w:val="00DF4DE0"/>
    <w:rsid w:val="00DF6036"/>
    <w:rsid w:val="00E017C9"/>
    <w:rsid w:val="00E02211"/>
    <w:rsid w:val="00E11AF3"/>
    <w:rsid w:val="00E136DD"/>
    <w:rsid w:val="00E13738"/>
    <w:rsid w:val="00E13833"/>
    <w:rsid w:val="00E30F77"/>
    <w:rsid w:val="00E3128F"/>
    <w:rsid w:val="00E3727D"/>
    <w:rsid w:val="00E41B7E"/>
    <w:rsid w:val="00E41F78"/>
    <w:rsid w:val="00E425FF"/>
    <w:rsid w:val="00E42724"/>
    <w:rsid w:val="00E4671A"/>
    <w:rsid w:val="00E472FD"/>
    <w:rsid w:val="00E47B28"/>
    <w:rsid w:val="00E52A0E"/>
    <w:rsid w:val="00E54191"/>
    <w:rsid w:val="00E54807"/>
    <w:rsid w:val="00E54A6D"/>
    <w:rsid w:val="00E60BFA"/>
    <w:rsid w:val="00E657DB"/>
    <w:rsid w:val="00E7398C"/>
    <w:rsid w:val="00E81C50"/>
    <w:rsid w:val="00E82EA8"/>
    <w:rsid w:val="00E862A8"/>
    <w:rsid w:val="00E866EE"/>
    <w:rsid w:val="00E92FBE"/>
    <w:rsid w:val="00EA0849"/>
    <w:rsid w:val="00EA1FDF"/>
    <w:rsid w:val="00EA7CDE"/>
    <w:rsid w:val="00EB0170"/>
    <w:rsid w:val="00EB6982"/>
    <w:rsid w:val="00EB699A"/>
    <w:rsid w:val="00EB702F"/>
    <w:rsid w:val="00EC2075"/>
    <w:rsid w:val="00EC4370"/>
    <w:rsid w:val="00EC7968"/>
    <w:rsid w:val="00ED16C9"/>
    <w:rsid w:val="00ED6035"/>
    <w:rsid w:val="00EE3B4D"/>
    <w:rsid w:val="00EE78A8"/>
    <w:rsid w:val="00EF0558"/>
    <w:rsid w:val="00EF64FD"/>
    <w:rsid w:val="00F051DD"/>
    <w:rsid w:val="00F120F3"/>
    <w:rsid w:val="00F1393B"/>
    <w:rsid w:val="00F15DCE"/>
    <w:rsid w:val="00F220A5"/>
    <w:rsid w:val="00F24A25"/>
    <w:rsid w:val="00F33A7A"/>
    <w:rsid w:val="00F34F18"/>
    <w:rsid w:val="00F50311"/>
    <w:rsid w:val="00F56DCD"/>
    <w:rsid w:val="00F6679C"/>
    <w:rsid w:val="00F70C71"/>
    <w:rsid w:val="00F818F0"/>
    <w:rsid w:val="00F823EA"/>
    <w:rsid w:val="00F82B8A"/>
    <w:rsid w:val="00F8519F"/>
    <w:rsid w:val="00F85D7C"/>
    <w:rsid w:val="00F86FAC"/>
    <w:rsid w:val="00F92D57"/>
    <w:rsid w:val="00F93B39"/>
    <w:rsid w:val="00F943DB"/>
    <w:rsid w:val="00F9585F"/>
    <w:rsid w:val="00F97A7D"/>
    <w:rsid w:val="00FA29EC"/>
    <w:rsid w:val="00FA520F"/>
    <w:rsid w:val="00FB39B0"/>
    <w:rsid w:val="00FB4DDD"/>
    <w:rsid w:val="00FC027D"/>
    <w:rsid w:val="00FC1ADD"/>
    <w:rsid w:val="00FC20BB"/>
    <w:rsid w:val="00FC79E7"/>
    <w:rsid w:val="00FD0AE4"/>
    <w:rsid w:val="00FD28D0"/>
    <w:rsid w:val="00FD4033"/>
    <w:rsid w:val="00FD4C22"/>
    <w:rsid w:val="00FE64D8"/>
    <w:rsid w:val="00FF0E1E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051C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D3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52A0E"/>
    <w:pPr>
      <w:ind w:firstLine="763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link w:val="2"/>
    <w:uiPriority w:val="99"/>
    <w:locked/>
    <w:rsid w:val="00E52A0E"/>
    <w:rPr>
      <w:rFonts w:ascii="Times New Roman" w:hAnsi="Times New Roman" w:cs="Times New Roman"/>
      <w:sz w:val="20"/>
      <w:lang w:val="uk-UA" w:eastAsia="ru-RU"/>
    </w:rPr>
  </w:style>
  <w:style w:type="paragraph" w:styleId="a3">
    <w:name w:val="header"/>
    <w:basedOn w:val="a"/>
    <w:link w:val="a4"/>
    <w:uiPriority w:val="99"/>
    <w:rsid w:val="00E52A0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52A0E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E52A0E"/>
    <w:rPr>
      <w:rFonts w:cs="Times New Roman"/>
    </w:rPr>
  </w:style>
  <w:style w:type="paragraph" w:customStyle="1" w:styleId="11">
    <w:name w:val="Обычный1"/>
    <w:uiPriority w:val="99"/>
    <w:rsid w:val="00E52A0E"/>
    <w:pPr>
      <w:widowControl w:val="0"/>
      <w:snapToGrid w:val="0"/>
      <w:spacing w:line="254" w:lineRule="auto"/>
      <w:ind w:firstLine="720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rsid w:val="009E5627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9E5627"/>
    <w:rPr>
      <w:rFonts w:ascii="Tahoma" w:hAnsi="Tahoma" w:cs="Times New Roman"/>
      <w:sz w:val="16"/>
      <w:lang w:eastAsia="ru-RU"/>
    </w:rPr>
  </w:style>
  <w:style w:type="paragraph" w:styleId="HTML">
    <w:name w:val="HTML Preformatted"/>
    <w:basedOn w:val="a"/>
    <w:link w:val="HTML0"/>
    <w:uiPriority w:val="99"/>
    <w:rsid w:val="00E01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20803"/>
    <w:rPr>
      <w:rFonts w:ascii="Courier New" w:hAnsi="Courier New" w:cs="Times New Roman"/>
      <w:sz w:val="20"/>
    </w:rPr>
  </w:style>
  <w:style w:type="paragraph" w:styleId="a8">
    <w:name w:val="List Paragraph"/>
    <w:basedOn w:val="a"/>
    <w:uiPriority w:val="99"/>
    <w:qFormat/>
    <w:rsid w:val="00946EDB"/>
    <w:pPr>
      <w:ind w:left="720"/>
      <w:contextualSpacing/>
    </w:pPr>
  </w:style>
  <w:style w:type="character" w:styleId="a9">
    <w:name w:val="Emphasis"/>
    <w:uiPriority w:val="99"/>
    <w:qFormat/>
    <w:locked/>
    <w:rsid w:val="002D5D3D"/>
    <w:rPr>
      <w:rFonts w:cs="Times New Roman"/>
      <w:i/>
    </w:rPr>
  </w:style>
  <w:style w:type="paragraph" w:customStyle="1" w:styleId="msonormalcxspmiddle">
    <w:name w:val="msonormalcxspmiddle"/>
    <w:basedOn w:val="a"/>
    <w:rsid w:val="001606C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606CB"/>
    <w:rPr>
      <w:sz w:val="22"/>
      <w:szCs w:val="22"/>
      <w:lang w:eastAsia="en-US"/>
    </w:rPr>
  </w:style>
  <w:style w:type="character" w:customStyle="1" w:styleId="apple-converted-space">
    <w:name w:val="apple-converted-space"/>
    <w:rsid w:val="00051CA7"/>
  </w:style>
  <w:style w:type="character" w:customStyle="1" w:styleId="10">
    <w:name w:val="Заголовок 1 Знак"/>
    <w:link w:val="1"/>
    <w:uiPriority w:val="9"/>
    <w:rsid w:val="00051CA7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b">
    <w:name w:val="Hyperlink"/>
    <w:uiPriority w:val="99"/>
    <w:semiHidden/>
    <w:unhideWhenUsed/>
    <w:rsid w:val="00051CA7"/>
    <w:rPr>
      <w:color w:val="0000FF"/>
      <w:u w:val="single"/>
    </w:rPr>
  </w:style>
  <w:style w:type="paragraph" w:styleId="ac">
    <w:name w:val="Body Text"/>
    <w:basedOn w:val="a"/>
    <w:link w:val="ad"/>
    <w:unhideWhenUsed/>
    <w:rsid w:val="00681A0D"/>
    <w:pPr>
      <w:spacing w:after="120"/>
    </w:pPr>
    <w:rPr>
      <w:rFonts w:eastAsia="Batang"/>
      <w:sz w:val="20"/>
      <w:szCs w:val="20"/>
      <w:lang w:eastAsia="uk-UA"/>
    </w:rPr>
  </w:style>
  <w:style w:type="character" w:customStyle="1" w:styleId="ad">
    <w:name w:val="Основной текст Знак"/>
    <w:link w:val="ac"/>
    <w:rsid w:val="00681A0D"/>
    <w:rPr>
      <w:rFonts w:ascii="Times New Roman" w:eastAsia="Batang" w:hAnsi="Times New Roman"/>
      <w:sz w:val="20"/>
      <w:szCs w:val="20"/>
      <w:lang w:eastAsia="uk-UA"/>
    </w:rPr>
  </w:style>
  <w:style w:type="table" w:styleId="ae">
    <w:name w:val="Table Grid"/>
    <w:basedOn w:val="a1"/>
    <w:locked/>
    <w:rsid w:val="007B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27383C"/>
    <w:pPr>
      <w:suppressAutoHyphens/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customStyle="1" w:styleId="21">
    <w:name w:val="Обычный2"/>
    <w:rsid w:val="007A5ACE"/>
    <w:pPr>
      <w:widowControl w:val="0"/>
      <w:snapToGrid w:val="0"/>
      <w:spacing w:line="256" w:lineRule="auto"/>
      <w:ind w:firstLine="720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0">
    <w:name w:val="Strong"/>
    <w:basedOn w:val="a0"/>
    <w:uiPriority w:val="22"/>
    <w:qFormat/>
    <w:locked/>
    <w:rsid w:val="003529DC"/>
    <w:rPr>
      <w:b/>
      <w:bCs/>
    </w:rPr>
  </w:style>
  <w:style w:type="character" w:customStyle="1" w:styleId="logo-title">
    <w:name w:val="logo-title"/>
    <w:basedOn w:val="a0"/>
    <w:rsid w:val="003529DC"/>
  </w:style>
  <w:style w:type="character" w:customStyle="1" w:styleId="40">
    <w:name w:val="Заголовок 4 Знак"/>
    <w:basedOn w:val="a0"/>
    <w:link w:val="4"/>
    <w:semiHidden/>
    <w:rsid w:val="007D3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85pt0pt">
    <w:name w:val="Основной текст + 8;5 pt;Интервал 0 pt"/>
    <w:basedOn w:val="a0"/>
    <w:rsid w:val="00FB4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uk-UA" w:eastAsia="uk-UA" w:bidi="uk-UA"/>
    </w:rPr>
  </w:style>
  <w:style w:type="paragraph" w:styleId="af1">
    <w:name w:val="footer"/>
    <w:basedOn w:val="a"/>
    <w:link w:val="af2"/>
    <w:uiPriority w:val="99"/>
    <w:unhideWhenUsed/>
    <w:rsid w:val="008F6100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610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">
    <w:name w:val="Знак2"/>
    <w:basedOn w:val="a"/>
    <w:rsid w:val="00FD4C22"/>
    <w:rPr>
      <w:rFonts w:ascii="Verdana" w:hAnsi="Verdana" w:cs="Verdana"/>
      <w:sz w:val="20"/>
      <w:szCs w:val="20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FA520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520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520F"/>
    <w:rPr>
      <w:rFonts w:ascii="Times New Roman" w:eastAsia="Times New Roman" w:hAnsi="Times New Roman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520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520F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051C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D3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52A0E"/>
    <w:pPr>
      <w:ind w:firstLine="763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link w:val="2"/>
    <w:uiPriority w:val="99"/>
    <w:locked/>
    <w:rsid w:val="00E52A0E"/>
    <w:rPr>
      <w:rFonts w:ascii="Times New Roman" w:hAnsi="Times New Roman" w:cs="Times New Roman"/>
      <w:sz w:val="20"/>
      <w:lang w:val="uk-UA" w:eastAsia="ru-RU"/>
    </w:rPr>
  </w:style>
  <w:style w:type="paragraph" w:styleId="a3">
    <w:name w:val="header"/>
    <w:basedOn w:val="a"/>
    <w:link w:val="a4"/>
    <w:uiPriority w:val="99"/>
    <w:rsid w:val="00E52A0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52A0E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E52A0E"/>
    <w:rPr>
      <w:rFonts w:cs="Times New Roman"/>
    </w:rPr>
  </w:style>
  <w:style w:type="paragraph" w:customStyle="1" w:styleId="11">
    <w:name w:val="Обычный1"/>
    <w:uiPriority w:val="99"/>
    <w:rsid w:val="00E52A0E"/>
    <w:pPr>
      <w:widowControl w:val="0"/>
      <w:snapToGrid w:val="0"/>
      <w:spacing w:line="254" w:lineRule="auto"/>
      <w:ind w:firstLine="720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rsid w:val="009E5627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9E5627"/>
    <w:rPr>
      <w:rFonts w:ascii="Tahoma" w:hAnsi="Tahoma" w:cs="Times New Roman"/>
      <w:sz w:val="16"/>
      <w:lang w:eastAsia="ru-RU"/>
    </w:rPr>
  </w:style>
  <w:style w:type="paragraph" w:styleId="HTML">
    <w:name w:val="HTML Preformatted"/>
    <w:basedOn w:val="a"/>
    <w:link w:val="HTML0"/>
    <w:uiPriority w:val="99"/>
    <w:rsid w:val="00E01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20803"/>
    <w:rPr>
      <w:rFonts w:ascii="Courier New" w:hAnsi="Courier New" w:cs="Times New Roman"/>
      <w:sz w:val="20"/>
    </w:rPr>
  </w:style>
  <w:style w:type="paragraph" w:styleId="a8">
    <w:name w:val="List Paragraph"/>
    <w:basedOn w:val="a"/>
    <w:uiPriority w:val="99"/>
    <w:qFormat/>
    <w:rsid w:val="00946EDB"/>
    <w:pPr>
      <w:ind w:left="720"/>
      <w:contextualSpacing/>
    </w:pPr>
  </w:style>
  <w:style w:type="character" w:styleId="a9">
    <w:name w:val="Emphasis"/>
    <w:uiPriority w:val="99"/>
    <w:qFormat/>
    <w:locked/>
    <w:rsid w:val="002D5D3D"/>
    <w:rPr>
      <w:rFonts w:cs="Times New Roman"/>
      <w:i/>
    </w:rPr>
  </w:style>
  <w:style w:type="paragraph" w:customStyle="1" w:styleId="msonormalcxspmiddle">
    <w:name w:val="msonormalcxspmiddle"/>
    <w:basedOn w:val="a"/>
    <w:rsid w:val="001606C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606CB"/>
    <w:rPr>
      <w:sz w:val="22"/>
      <w:szCs w:val="22"/>
      <w:lang w:eastAsia="en-US"/>
    </w:rPr>
  </w:style>
  <w:style w:type="character" w:customStyle="1" w:styleId="apple-converted-space">
    <w:name w:val="apple-converted-space"/>
    <w:rsid w:val="00051CA7"/>
  </w:style>
  <w:style w:type="character" w:customStyle="1" w:styleId="10">
    <w:name w:val="Заголовок 1 Знак"/>
    <w:link w:val="1"/>
    <w:uiPriority w:val="9"/>
    <w:rsid w:val="00051CA7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b">
    <w:name w:val="Hyperlink"/>
    <w:uiPriority w:val="99"/>
    <w:semiHidden/>
    <w:unhideWhenUsed/>
    <w:rsid w:val="00051CA7"/>
    <w:rPr>
      <w:color w:val="0000FF"/>
      <w:u w:val="single"/>
    </w:rPr>
  </w:style>
  <w:style w:type="paragraph" w:styleId="ac">
    <w:name w:val="Body Text"/>
    <w:basedOn w:val="a"/>
    <w:link w:val="ad"/>
    <w:unhideWhenUsed/>
    <w:rsid w:val="00681A0D"/>
    <w:pPr>
      <w:spacing w:after="120"/>
    </w:pPr>
    <w:rPr>
      <w:rFonts w:eastAsia="Batang"/>
      <w:sz w:val="20"/>
      <w:szCs w:val="20"/>
      <w:lang w:eastAsia="uk-UA"/>
    </w:rPr>
  </w:style>
  <w:style w:type="character" w:customStyle="1" w:styleId="ad">
    <w:name w:val="Основной текст Знак"/>
    <w:link w:val="ac"/>
    <w:rsid w:val="00681A0D"/>
    <w:rPr>
      <w:rFonts w:ascii="Times New Roman" w:eastAsia="Batang" w:hAnsi="Times New Roman"/>
      <w:sz w:val="20"/>
      <w:szCs w:val="20"/>
      <w:lang w:eastAsia="uk-UA"/>
    </w:rPr>
  </w:style>
  <w:style w:type="table" w:styleId="ae">
    <w:name w:val="Table Grid"/>
    <w:basedOn w:val="a1"/>
    <w:locked/>
    <w:rsid w:val="007B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27383C"/>
    <w:pPr>
      <w:suppressAutoHyphens/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customStyle="1" w:styleId="21">
    <w:name w:val="Обычный2"/>
    <w:rsid w:val="007A5ACE"/>
    <w:pPr>
      <w:widowControl w:val="0"/>
      <w:snapToGrid w:val="0"/>
      <w:spacing w:line="256" w:lineRule="auto"/>
      <w:ind w:firstLine="720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0">
    <w:name w:val="Strong"/>
    <w:basedOn w:val="a0"/>
    <w:uiPriority w:val="22"/>
    <w:qFormat/>
    <w:locked/>
    <w:rsid w:val="003529DC"/>
    <w:rPr>
      <w:b/>
      <w:bCs/>
    </w:rPr>
  </w:style>
  <w:style w:type="character" w:customStyle="1" w:styleId="logo-title">
    <w:name w:val="logo-title"/>
    <w:basedOn w:val="a0"/>
    <w:rsid w:val="003529DC"/>
  </w:style>
  <w:style w:type="character" w:customStyle="1" w:styleId="40">
    <w:name w:val="Заголовок 4 Знак"/>
    <w:basedOn w:val="a0"/>
    <w:link w:val="4"/>
    <w:semiHidden/>
    <w:rsid w:val="007D3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85pt0pt">
    <w:name w:val="Основной текст + 8;5 pt;Интервал 0 pt"/>
    <w:basedOn w:val="a0"/>
    <w:rsid w:val="00FB4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uk-UA" w:eastAsia="uk-UA" w:bidi="uk-UA"/>
    </w:rPr>
  </w:style>
  <w:style w:type="paragraph" w:styleId="af1">
    <w:name w:val="footer"/>
    <w:basedOn w:val="a"/>
    <w:link w:val="af2"/>
    <w:uiPriority w:val="99"/>
    <w:unhideWhenUsed/>
    <w:rsid w:val="008F6100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610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">
    <w:name w:val="Знак2"/>
    <w:basedOn w:val="a"/>
    <w:rsid w:val="00FD4C22"/>
    <w:rPr>
      <w:rFonts w:ascii="Verdana" w:hAnsi="Verdana" w:cs="Verdana"/>
      <w:sz w:val="20"/>
      <w:szCs w:val="20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FA520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520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520F"/>
    <w:rPr>
      <w:rFonts w:ascii="Times New Roman" w:eastAsia="Times New Roman" w:hAnsi="Times New Roman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520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520F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E38A-BD2E-48B6-8A66-FFB86A3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PO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23</cp:revision>
  <cp:lastPrinted>2019-08-29T06:39:00Z</cp:lastPrinted>
  <dcterms:created xsi:type="dcterms:W3CDTF">2019-08-26T07:36:00Z</dcterms:created>
  <dcterms:modified xsi:type="dcterms:W3CDTF">2019-09-06T11:09:00Z</dcterms:modified>
</cp:coreProperties>
</file>